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03715" w14:textId="2AAC024B" w:rsidR="00290C3D" w:rsidRDefault="00296ECD" w:rsidP="00340116">
      <w:pPr>
        <w:ind w:left="960" w:hangingChars="300" w:hanging="960"/>
        <w:jc w:val="center"/>
      </w:pPr>
      <w:r>
        <w:rPr>
          <w:rFonts w:asciiTheme="majorEastAsia" w:eastAsiaTheme="majorEastAsia" w:hAnsiTheme="majorEastAsia" w:hint="eastAsia"/>
          <w:kern w:val="0"/>
          <w:sz w:val="32"/>
          <w:szCs w:val="28"/>
        </w:rPr>
        <w:t>令和</w:t>
      </w:r>
      <w:r w:rsidR="000E497A">
        <w:rPr>
          <w:rFonts w:asciiTheme="majorEastAsia" w:eastAsiaTheme="majorEastAsia" w:hAnsiTheme="majorEastAsia" w:hint="eastAsia"/>
          <w:kern w:val="0"/>
          <w:sz w:val="32"/>
          <w:szCs w:val="28"/>
        </w:rPr>
        <w:t>８</w:t>
      </w:r>
      <w:r>
        <w:rPr>
          <w:rFonts w:asciiTheme="majorEastAsia" w:eastAsiaTheme="majorEastAsia" w:hAnsiTheme="majorEastAsia" w:hint="eastAsia"/>
          <w:kern w:val="0"/>
          <w:sz w:val="32"/>
          <w:szCs w:val="28"/>
        </w:rPr>
        <w:t>年度</w:t>
      </w:r>
      <w:r w:rsidR="003867F8">
        <w:rPr>
          <w:rFonts w:asciiTheme="majorEastAsia" w:eastAsiaTheme="majorEastAsia" w:hAnsiTheme="majorEastAsia" w:hint="eastAsia"/>
          <w:kern w:val="0"/>
          <w:sz w:val="32"/>
          <w:szCs w:val="28"/>
        </w:rPr>
        <w:t>こども</w:t>
      </w:r>
      <w:r w:rsidR="003867F8"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32"/>
          <w:szCs w:val="28"/>
        </w:rPr>
        <mc:AlternateContent>
          <mc:Choice Requires="w16se">
            <w16se:symEx w16se:font="Segoe UI Emoji" w16se:char="1F338"/>
          </mc:Choice>
          <mc:Fallback>
            <w:t>🌸</w:t>
          </mc:Fallback>
        </mc:AlternateContent>
      </w:r>
      <w:r w:rsidR="003867F8">
        <w:rPr>
          <w:rFonts w:asciiTheme="majorEastAsia" w:eastAsiaTheme="majorEastAsia" w:hAnsiTheme="majorEastAsia" w:hint="eastAsia"/>
          <w:kern w:val="0"/>
          <w:sz w:val="32"/>
          <w:szCs w:val="28"/>
        </w:rPr>
        <w:t>若者いけんぷらすさくら</w:t>
      </w:r>
      <w:r w:rsidR="00825DB3">
        <w:rPr>
          <w:rFonts w:asciiTheme="majorEastAsia" w:eastAsiaTheme="majorEastAsia" w:hAnsiTheme="majorEastAsia" w:hint="eastAsia"/>
          <w:kern w:val="0"/>
          <w:sz w:val="32"/>
          <w:szCs w:val="28"/>
        </w:rPr>
        <w:t>募集要項</w:t>
      </w:r>
    </w:p>
    <w:p w14:paraId="62D1F337" w14:textId="11310F36" w:rsidR="00E47BAE" w:rsidRDefault="00E47BAE" w:rsidP="00340116"/>
    <w:p w14:paraId="2221497C" w14:textId="3EE0D8CA" w:rsidR="00EC49C1" w:rsidRDefault="00EC49C1" w:rsidP="00340116">
      <w:pPr>
        <w:jc w:val="right"/>
      </w:pPr>
      <w:r>
        <w:rPr>
          <w:rFonts w:hint="eastAsia"/>
        </w:rPr>
        <w:t>佐倉市こども支援部こども政策課</w:t>
      </w:r>
    </w:p>
    <w:p w14:paraId="727CE518" w14:textId="77777777" w:rsidR="00EC49C1" w:rsidRDefault="00EC49C1" w:rsidP="00340116"/>
    <w:p w14:paraId="0E0AA58E" w14:textId="2B6F3725" w:rsidR="00E47BAE" w:rsidRPr="00D03FAF" w:rsidRDefault="00E47BAE" w:rsidP="00340116">
      <w:pPr>
        <w:rPr>
          <w:rFonts w:asciiTheme="majorEastAsia" w:eastAsiaTheme="majorEastAsia" w:hAnsiTheme="majorEastAsia"/>
        </w:rPr>
      </w:pPr>
      <w:r w:rsidRPr="00D03FAF">
        <w:rPr>
          <w:rFonts w:asciiTheme="majorEastAsia" w:eastAsiaTheme="majorEastAsia" w:hAnsiTheme="majorEastAsia" w:hint="eastAsia"/>
          <w:bdr w:val="single" w:sz="4" w:space="0" w:color="auto"/>
          <w:shd w:val="pct15" w:color="auto" w:fill="FFFFFF"/>
        </w:rPr>
        <w:t xml:space="preserve">１　</w:t>
      </w:r>
      <w:r w:rsidR="00AD7289">
        <w:rPr>
          <w:rFonts w:asciiTheme="majorEastAsia" w:eastAsiaTheme="majorEastAsia" w:hAnsiTheme="majorEastAsia" w:hint="eastAsia"/>
          <w:bdr w:val="single" w:sz="4" w:space="0" w:color="auto"/>
          <w:shd w:val="pct15" w:color="auto" w:fill="FFFFFF"/>
        </w:rPr>
        <w:t>目的</w:t>
      </w:r>
    </w:p>
    <w:p w14:paraId="32DD8D45" w14:textId="08BA595F" w:rsidR="00744BD2" w:rsidRPr="00E91F9F" w:rsidRDefault="730C994B" w:rsidP="00064DF1">
      <w:pPr>
        <w:tabs>
          <w:tab w:val="left" w:pos="480"/>
        </w:tabs>
        <w:ind w:firstLineChars="100" w:firstLine="240"/>
      </w:pPr>
      <w:r>
        <w:t>佐倉市では、</w:t>
      </w:r>
      <w:r w:rsidR="3FF1D897">
        <w:t>「</w:t>
      </w:r>
      <w:r>
        <w:t>こども</w:t>
      </w:r>
      <w:r w:rsidR="45541404">
        <w:t>どまんなか</w:t>
      </w:r>
      <w:r w:rsidR="5527D545">
        <w:t>」</w:t>
      </w:r>
      <w:r w:rsidR="45541404">
        <w:t>を合言葉に、</w:t>
      </w:r>
      <w:r>
        <w:t>こども・若者の意見を政策に反映</w:t>
      </w:r>
      <w:r w:rsidR="00064DF1">
        <w:rPr>
          <w:rFonts w:hint="eastAsia"/>
        </w:rPr>
        <w:t>するため、</w:t>
      </w:r>
      <w:r w:rsidR="00064DF1">
        <w:t>「こども</w:t>
      </w:r>
      <w:r w:rsidR="00064DF1" w:rsidRPr="50CC79D9">
        <w:rPr>
          <w:rFonts w:ascii="Segoe UI Emoji" w:hAnsi="Segoe UI Emoji" w:cs="Segoe UI Emoji"/>
        </w:rPr>
        <w:t>🌸</w:t>
      </w:r>
      <w:r w:rsidR="00064DF1">
        <w:t>若者いけんぷらすさくら（以下「いけんぷらす」という。）」</w:t>
      </w:r>
      <w:r w:rsidR="00064DF1">
        <w:rPr>
          <w:rFonts w:hint="eastAsia"/>
        </w:rPr>
        <w:t>を実施しています。</w:t>
      </w:r>
      <w:r w:rsidR="707351B6">
        <w:t>この要項は</w:t>
      </w:r>
      <w:r w:rsidR="00064DF1">
        <w:rPr>
          <w:rFonts w:hint="eastAsia"/>
        </w:rPr>
        <w:t>、</w:t>
      </w:r>
      <w:r w:rsidR="00CE6989">
        <w:t>いけんぷらす</w:t>
      </w:r>
      <w:r w:rsidR="00BD4698">
        <w:t>の</w:t>
      </w:r>
      <w:r w:rsidR="00553294">
        <w:rPr>
          <w:rFonts w:hint="eastAsia"/>
        </w:rPr>
        <w:t>メンバーの</w:t>
      </w:r>
      <w:r w:rsidR="00BD4698">
        <w:t>募集</w:t>
      </w:r>
      <w:r w:rsidR="00D27763">
        <w:t>に</w:t>
      </w:r>
      <w:r w:rsidR="00BD1F04">
        <w:t>関し</w:t>
      </w:r>
      <w:r w:rsidR="00C44985">
        <w:t>、</w:t>
      </w:r>
      <w:r w:rsidR="00E37E11">
        <w:t>必要な事項を定めるものと</w:t>
      </w:r>
      <w:r w:rsidR="59A6639D">
        <w:t>します</w:t>
      </w:r>
      <w:r w:rsidR="00E37E11">
        <w:t>。</w:t>
      </w:r>
    </w:p>
    <w:p w14:paraId="2DEFF071" w14:textId="77777777" w:rsidR="00B746B3" w:rsidRDefault="00B746B3" w:rsidP="00340116">
      <w:pPr>
        <w:tabs>
          <w:tab w:val="left" w:pos="480"/>
        </w:tabs>
        <w:ind w:leftChars="-100" w:left="-240"/>
        <w:rPr>
          <w:rFonts w:ascii="ＭＳ 明朝" w:hAnsi="ＭＳ 明朝"/>
          <w:szCs w:val="24"/>
        </w:rPr>
      </w:pPr>
    </w:p>
    <w:p w14:paraId="6EB9EC55" w14:textId="7FB8FE1B" w:rsidR="00340116" w:rsidRPr="00B746B3" w:rsidRDefault="00B746B3" w:rsidP="00B746B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dr w:val="single" w:sz="4" w:space="0" w:color="auto"/>
          <w:shd w:val="pct15" w:color="auto" w:fill="FFFFFF"/>
        </w:rPr>
        <w:t>２</w:t>
      </w:r>
      <w:r w:rsidRPr="00D03FAF">
        <w:rPr>
          <w:rFonts w:asciiTheme="majorEastAsia" w:eastAsiaTheme="majorEastAsia" w:hAnsiTheme="majorEastAsia" w:hint="eastAsia"/>
          <w:bdr w:val="single" w:sz="4" w:space="0" w:color="auto"/>
          <w:shd w:val="pct15" w:color="auto" w:fill="FFFFFF"/>
        </w:rPr>
        <w:t xml:space="preserve">　</w:t>
      </w:r>
      <w:r>
        <w:rPr>
          <w:rFonts w:asciiTheme="majorEastAsia" w:eastAsiaTheme="majorEastAsia" w:hAnsiTheme="majorEastAsia" w:hint="eastAsia"/>
          <w:bdr w:val="single" w:sz="4" w:space="0" w:color="auto"/>
          <w:shd w:val="pct15" w:color="auto" w:fill="FFFFFF"/>
        </w:rPr>
        <w:t>募集内容</w:t>
      </w:r>
    </w:p>
    <w:tbl>
      <w:tblPr>
        <w:tblStyle w:val="a3"/>
        <w:tblW w:w="9251" w:type="dxa"/>
        <w:tblInd w:w="137" w:type="dxa"/>
        <w:tblLook w:val="04A0" w:firstRow="1" w:lastRow="0" w:firstColumn="1" w:lastColumn="0" w:noHBand="0" w:noVBand="1"/>
      </w:tblPr>
      <w:tblGrid>
        <w:gridCol w:w="1830"/>
        <w:gridCol w:w="7421"/>
      </w:tblGrid>
      <w:tr w:rsidR="00340116" w14:paraId="56DB45A1" w14:textId="77777777" w:rsidTr="50CC79D9">
        <w:trPr>
          <w:trHeight w:val="838"/>
        </w:trPr>
        <w:tc>
          <w:tcPr>
            <w:tcW w:w="1830" w:type="dxa"/>
            <w:shd w:val="clear" w:color="auto" w:fill="FFFFCC"/>
            <w:vAlign w:val="center"/>
          </w:tcPr>
          <w:p w14:paraId="610AE728" w14:textId="34B76C29" w:rsidR="00340116" w:rsidRPr="00E82B36" w:rsidRDefault="00340116" w:rsidP="00340116">
            <w:pPr>
              <w:tabs>
                <w:tab w:val="left" w:pos="480"/>
              </w:tabs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82B36">
              <w:rPr>
                <w:rFonts w:asciiTheme="majorEastAsia" w:eastAsiaTheme="majorEastAsia" w:hAnsiTheme="majorEastAsia" w:hint="eastAsia"/>
                <w:szCs w:val="24"/>
              </w:rPr>
              <w:t>主な活動内容</w:t>
            </w:r>
          </w:p>
        </w:tc>
        <w:tc>
          <w:tcPr>
            <w:tcW w:w="7421" w:type="dxa"/>
            <w:vAlign w:val="center"/>
          </w:tcPr>
          <w:p w14:paraId="41160819" w14:textId="279019C2" w:rsidR="00607EB8" w:rsidRPr="000A05BA" w:rsidRDefault="000A05BA" w:rsidP="50CC79D9">
            <w:pPr>
              <w:tabs>
                <w:tab w:val="left" w:pos="480"/>
              </w:tabs>
              <w:rPr>
                <w:rFonts w:asciiTheme="minorEastAsia" w:hAnsiTheme="minorEastAsia" w:cs="游明朝"/>
              </w:rPr>
            </w:pPr>
            <w:r>
              <w:rPr>
                <w:rFonts w:asciiTheme="minorEastAsia" w:hAnsiTheme="minorEastAsia" w:cs="游明朝" w:hint="eastAsia"/>
              </w:rPr>
              <w:t>(1)</w:t>
            </w:r>
            <w:r w:rsidR="48CE7642" w:rsidRPr="000A05BA">
              <w:rPr>
                <w:rFonts w:asciiTheme="minorEastAsia" w:hAnsiTheme="minorEastAsia" w:cs="游明朝"/>
              </w:rPr>
              <w:t>市が実施する施策</w:t>
            </w:r>
            <w:r w:rsidR="085FF5C7" w:rsidRPr="000A05BA">
              <w:rPr>
                <w:rFonts w:asciiTheme="minorEastAsia" w:hAnsiTheme="minorEastAsia" w:cs="游明朝"/>
              </w:rPr>
              <w:t>へ</w:t>
            </w:r>
            <w:r w:rsidR="48CE7642" w:rsidRPr="000A05BA">
              <w:rPr>
                <w:rFonts w:asciiTheme="minorEastAsia" w:hAnsiTheme="minorEastAsia" w:cs="游明朝"/>
              </w:rPr>
              <w:t>の</w:t>
            </w:r>
            <w:r w:rsidR="3EC2B49F" w:rsidRPr="000A05BA">
              <w:rPr>
                <w:rFonts w:asciiTheme="minorEastAsia" w:hAnsiTheme="minorEastAsia" w:cs="游明朝"/>
              </w:rPr>
              <w:t>意見（ワークショップ1回を含む）</w:t>
            </w:r>
          </w:p>
          <w:p w14:paraId="05416FFE" w14:textId="1D219AD6" w:rsidR="00607EB8" w:rsidRPr="000A05BA" w:rsidRDefault="000A05BA" w:rsidP="50CC79D9">
            <w:pPr>
              <w:tabs>
                <w:tab w:val="left" w:pos="480"/>
              </w:tabs>
              <w:rPr>
                <w:rFonts w:asciiTheme="minorEastAsia" w:hAnsiTheme="minorEastAsia" w:cs="游明朝"/>
              </w:rPr>
            </w:pPr>
            <w:r>
              <w:rPr>
                <w:rFonts w:asciiTheme="minorEastAsia" w:hAnsiTheme="minorEastAsia" w:cs="游明朝" w:hint="eastAsia"/>
              </w:rPr>
              <w:t>(2)</w:t>
            </w:r>
            <w:r w:rsidR="48CE7642" w:rsidRPr="000A05BA">
              <w:rPr>
                <w:rFonts w:asciiTheme="minorEastAsia" w:hAnsiTheme="minorEastAsia" w:cs="游明朝"/>
              </w:rPr>
              <w:t>市が開催、後援するこども・若者イベント等への協力</w:t>
            </w:r>
          </w:p>
          <w:p w14:paraId="7A52D5A6" w14:textId="478B80DC" w:rsidR="00340116" w:rsidRPr="000A05BA" w:rsidRDefault="000A05BA" w:rsidP="50CC79D9">
            <w:pPr>
              <w:tabs>
                <w:tab w:val="left" w:pos="480"/>
              </w:tabs>
              <w:rPr>
                <w:rFonts w:asciiTheme="minorEastAsia" w:hAnsiTheme="minorEastAsia" w:cs="游明朝"/>
              </w:rPr>
            </w:pPr>
            <w:r>
              <w:rPr>
                <w:rFonts w:asciiTheme="minorEastAsia" w:hAnsiTheme="minorEastAsia" w:cs="游明朝" w:hint="eastAsia"/>
              </w:rPr>
              <w:t>(3)</w:t>
            </w:r>
            <w:r w:rsidR="48CE7642" w:rsidRPr="000A05BA">
              <w:rPr>
                <w:rFonts w:asciiTheme="minorEastAsia" w:hAnsiTheme="minorEastAsia" w:cs="游明朝"/>
              </w:rPr>
              <w:t>その他</w:t>
            </w:r>
          </w:p>
        </w:tc>
      </w:tr>
      <w:tr w:rsidR="00340116" w14:paraId="7BBB2212" w14:textId="77777777" w:rsidTr="50CC79D9">
        <w:trPr>
          <w:trHeight w:val="1120"/>
        </w:trPr>
        <w:tc>
          <w:tcPr>
            <w:tcW w:w="1830" w:type="dxa"/>
            <w:shd w:val="clear" w:color="auto" w:fill="FFFFCC"/>
            <w:vAlign w:val="center"/>
          </w:tcPr>
          <w:p w14:paraId="350B02F0" w14:textId="71F1D35E" w:rsidR="00340116" w:rsidRPr="00E82B36" w:rsidRDefault="00340116" w:rsidP="00340116">
            <w:pPr>
              <w:tabs>
                <w:tab w:val="left" w:pos="480"/>
              </w:tabs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82B36">
              <w:rPr>
                <w:rFonts w:asciiTheme="majorEastAsia" w:eastAsiaTheme="majorEastAsia" w:hAnsiTheme="majorEastAsia" w:hint="eastAsia"/>
                <w:szCs w:val="24"/>
              </w:rPr>
              <w:t>募集対象</w:t>
            </w:r>
          </w:p>
        </w:tc>
        <w:tc>
          <w:tcPr>
            <w:tcW w:w="7421" w:type="dxa"/>
            <w:vAlign w:val="center"/>
          </w:tcPr>
          <w:p w14:paraId="5B0F942A" w14:textId="23FC51D3" w:rsidR="00EE4A2A" w:rsidRPr="000A05BA" w:rsidRDefault="511256F1" w:rsidP="50CC79D9">
            <w:pPr>
              <w:tabs>
                <w:tab w:val="left" w:pos="480"/>
              </w:tabs>
              <w:rPr>
                <w:rFonts w:asciiTheme="minorEastAsia" w:hAnsiTheme="minorEastAsia" w:cs="游明朝"/>
              </w:rPr>
            </w:pPr>
            <w:r w:rsidRPr="006F36D9">
              <w:rPr>
                <w:rFonts w:asciiTheme="minorEastAsia" w:hAnsiTheme="minorEastAsia" w:cs="游明朝"/>
              </w:rPr>
              <w:t>次の</w:t>
            </w:r>
            <w:r w:rsidR="000A05BA" w:rsidRPr="006F36D9">
              <w:rPr>
                <w:rFonts w:asciiTheme="minorEastAsia" w:hAnsiTheme="minorEastAsia" w:cs="游明朝" w:hint="eastAsia"/>
              </w:rPr>
              <w:t>(1)</w:t>
            </w:r>
            <w:r w:rsidRPr="006F36D9">
              <w:rPr>
                <w:rFonts w:asciiTheme="minorEastAsia" w:hAnsiTheme="minorEastAsia" w:cs="游明朝"/>
              </w:rPr>
              <w:t>に掲げる要件を満たし、かつ</w:t>
            </w:r>
            <w:r w:rsidR="000A05BA" w:rsidRPr="006F36D9">
              <w:rPr>
                <w:rFonts w:asciiTheme="minorEastAsia" w:hAnsiTheme="minorEastAsia" w:cs="游明朝" w:hint="eastAsia"/>
              </w:rPr>
              <w:t>(2)</w:t>
            </w:r>
            <w:r w:rsidRPr="006F36D9">
              <w:rPr>
                <w:rFonts w:asciiTheme="minorEastAsia" w:hAnsiTheme="minorEastAsia" w:cs="游明朝"/>
              </w:rPr>
              <w:t>又は</w:t>
            </w:r>
            <w:r w:rsidR="000A05BA" w:rsidRPr="006F36D9">
              <w:rPr>
                <w:rFonts w:asciiTheme="minorEastAsia" w:hAnsiTheme="minorEastAsia" w:cs="游明朝" w:hint="eastAsia"/>
              </w:rPr>
              <w:t>(3)</w:t>
            </w:r>
            <w:r w:rsidRPr="006F36D9">
              <w:rPr>
                <w:rFonts w:asciiTheme="minorEastAsia" w:hAnsiTheme="minorEastAsia" w:cs="游明朝"/>
              </w:rPr>
              <w:t>に掲げる要件を満たす</w:t>
            </w:r>
            <w:r w:rsidR="224C20EF" w:rsidRPr="006F36D9">
              <w:rPr>
                <w:rFonts w:asciiTheme="minorEastAsia" w:hAnsiTheme="minorEastAsia" w:cs="游明朝"/>
              </w:rPr>
              <w:t>方</w:t>
            </w:r>
          </w:p>
          <w:p w14:paraId="7FB3E87E" w14:textId="2B39D321" w:rsidR="00EE4A2A" w:rsidRPr="000A05BA" w:rsidRDefault="000A05BA" w:rsidP="50CC79D9">
            <w:pPr>
              <w:tabs>
                <w:tab w:val="left" w:pos="480"/>
              </w:tabs>
              <w:rPr>
                <w:rFonts w:asciiTheme="minorEastAsia" w:hAnsiTheme="minorEastAsia" w:cs="游明朝"/>
              </w:rPr>
            </w:pPr>
            <w:r>
              <w:rPr>
                <w:rFonts w:asciiTheme="minorEastAsia" w:hAnsiTheme="minorEastAsia" w:cs="游明朝" w:hint="eastAsia"/>
              </w:rPr>
              <w:t>(1)</w:t>
            </w:r>
            <w:r w:rsidR="511256F1" w:rsidRPr="000A05BA">
              <w:rPr>
                <w:rFonts w:asciiTheme="minorEastAsia" w:hAnsiTheme="minorEastAsia" w:cs="游明朝"/>
              </w:rPr>
              <w:t>任期開始日時点で、市内に在住、在学又は在勤予定の</w:t>
            </w:r>
            <w:r w:rsidR="6CCAA761" w:rsidRPr="000A05BA">
              <w:rPr>
                <w:rFonts w:asciiTheme="minorEastAsia" w:hAnsiTheme="minorEastAsia" w:cs="游明朝"/>
              </w:rPr>
              <w:t>方</w:t>
            </w:r>
          </w:p>
          <w:p w14:paraId="33EB36CA" w14:textId="30720B75" w:rsidR="00EE4A2A" w:rsidRPr="000A05BA" w:rsidRDefault="000A05BA" w:rsidP="50CC79D9">
            <w:pPr>
              <w:pStyle w:val="paragraph"/>
              <w:snapToGrid w:val="0"/>
              <w:spacing w:before="0" w:beforeAutospacing="0" w:after="0" w:afterAutospacing="0"/>
              <w:ind w:left="240" w:hanging="225"/>
              <w:jc w:val="both"/>
              <w:textAlignment w:val="baseline"/>
              <w:rPr>
                <w:rStyle w:val="normaltextrun"/>
                <w:rFonts w:asciiTheme="minorEastAsia" w:eastAsiaTheme="minorEastAsia" w:hAnsiTheme="minorEastAsia" w:cs="游明朝"/>
              </w:rPr>
            </w:pPr>
            <w:r>
              <w:rPr>
                <w:rStyle w:val="normaltextrun"/>
                <w:rFonts w:asciiTheme="minorEastAsia" w:eastAsiaTheme="minorEastAsia" w:hAnsiTheme="minorEastAsia" w:cs="游明朝" w:hint="eastAsia"/>
              </w:rPr>
              <w:t>(2)</w:t>
            </w:r>
            <w:r w:rsidR="511256F1" w:rsidRPr="000A05BA">
              <w:rPr>
                <w:rStyle w:val="normaltextrun"/>
                <w:rFonts w:asciiTheme="minorEastAsia" w:eastAsiaTheme="minorEastAsia" w:hAnsiTheme="minorEastAsia" w:cs="游明朝"/>
              </w:rPr>
              <w:t>任期開始時点において</w:t>
            </w:r>
            <w:r w:rsidR="00D50EF8">
              <w:rPr>
                <w:rStyle w:val="normaltextrun"/>
                <w:rFonts w:asciiTheme="minorEastAsia" w:eastAsiaTheme="minorEastAsia" w:hAnsiTheme="minorEastAsia" w:cs="游明朝" w:hint="eastAsia"/>
              </w:rPr>
              <w:t>18</w:t>
            </w:r>
            <w:r w:rsidR="511256F1" w:rsidRPr="000A05BA">
              <w:rPr>
                <w:rStyle w:val="normaltextrun"/>
                <w:rFonts w:asciiTheme="minorEastAsia" w:eastAsiaTheme="minorEastAsia" w:hAnsiTheme="minorEastAsia" w:cs="游明朝"/>
              </w:rPr>
              <w:t>歳から</w:t>
            </w:r>
            <w:r w:rsidR="00D50EF8">
              <w:rPr>
                <w:rStyle w:val="normaltextrun"/>
                <w:rFonts w:asciiTheme="minorEastAsia" w:eastAsiaTheme="minorEastAsia" w:hAnsiTheme="minorEastAsia" w:cs="游明朝" w:hint="eastAsia"/>
              </w:rPr>
              <w:t>29</w:t>
            </w:r>
            <w:r w:rsidR="511256F1" w:rsidRPr="000A05BA">
              <w:rPr>
                <w:rStyle w:val="normaltextrun"/>
                <w:rFonts w:asciiTheme="minorEastAsia" w:eastAsiaTheme="minorEastAsia" w:hAnsiTheme="minorEastAsia" w:cs="游明朝"/>
              </w:rPr>
              <w:t>歳までの</w:t>
            </w:r>
            <w:r w:rsidR="35A79C07" w:rsidRPr="000A05BA">
              <w:rPr>
                <w:rStyle w:val="normaltextrun"/>
                <w:rFonts w:asciiTheme="minorEastAsia" w:eastAsiaTheme="minorEastAsia" w:hAnsiTheme="minorEastAsia" w:cs="游明朝"/>
              </w:rPr>
              <w:t>方</w:t>
            </w:r>
          </w:p>
          <w:p w14:paraId="7B2CA9CF" w14:textId="3D57CC6D" w:rsidR="00340116" w:rsidRPr="000A05BA" w:rsidRDefault="000A05BA" w:rsidP="50CC79D9">
            <w:pPr>
              <w:tabs>
                <w:tab w:val="left" w:pos="480"/>
              </w:tabs>
              <w:rPr>
                <w:rStyle w:val="normaltextrun"/>
                <w:rFonts w:asciiTheme="minorEastAsia" w:hAnsiTheme="minorEastAsia" w:cs="游明朝"/>
              </w:rPr>
            </w:pPr>
            <w:r>
              <w:rPr>
                <w:rStyle w:val="normaltextrun"/>
                <w:rFonts w:asciiTheme="minorEastAsia" w:hAnsiTheme="minorEastAsia" w:cs="游明朝" w:hint="eastAsia"/>
              </w:rPr>
              <w:t>(3)</w:t>
            </w:r>
            <w:r w:rsidR="511256F1" w:rsidRPr="000A05BA">
              <w:rPr>
                <w:rStyle w:val="normaltextrun"/>
                <w:rFonts w:asciiTheme="minorEastAsia" w:hAnsiTheme="minorEastAsia" w:cs="游明朝"/>
              </w:rPr>
              <w:t>任期開始時点において</w:t>
            </w:r>
            <w:r w:rsidR="00D50EF8">
              <w:rPr>
                <w:rStyle w:val="normaltextrun"/>
                <w:rFonts w:asciiTheme="minorEastAsia" w:hAnsiTheme="minorEastAsia" w:cs="游明朝" w:hint="eastAsia"/>
              </w:rPr>
              <w:t>15</w:t>
            </w:r>
            <w:r w:rsidR="511256F1" w:rsidRPr="000A05BA">
              <w:rPr>
                <w:rStyle w:val="normaltextrun"/>
                <w:rFonts w:asciiTheme="minorEastAsia" w:hAnsiTheme="minorEastAsia" w:cs="游明朝"/>
              </w:rPr>
              <w:t>歳から</w:t>
            </w:r>
            <w:r w:rsidR="00D50EF8">
              <w:rPr>
                <w:rStyle w:val="normaltextrun"/>
                <w:rFonts w:asciiTheme="minorEastAsia" w:hAnsiTheme="minorEastAsia" w:cs="游明朝" w:hint="eastAsia"/>
              </w:rPr>
              <w:t>17</w:t>
            </w:r>
            <w:r w:rsidR="511256F1" w:rsidRPr="000A05BA">
              <w:rPr>
                <w:rStyle w:val="normaltextrun"/>
                <w:rFonts w:asciiTheme="minorEastAsia" w:hAnsiTheme="minorEastAsia" w:cs="游明朝"/>
              </w:rPr>
              <w:t>歳までの</w:t>
            </w:r>
            <w:r w:rsidR="6AC6A558" w:rsidRPr="000A05BA">
              <w:rPr>
                <w:rStyle w:val="normaltextrun"/>
                <w:rFonts w:asciiTheme="minorEastAsia" w:hAnsiTheme="minorEastAsia" w:cs="游明朝"/>
              </w:rPr>
              <w:t>方</w:t>
            </w:r>
            <w:r w:rsidR="511256F1" w:rsidRPr="000A05BA">
              <w:rPr>
                <w:rStyle w:val="normaltextrun"/>
                <w:rFonts w:asciiTheme="minorEastAsia" w:hAnsiTheme="minorEastAsia" w:cs="游明朝"/>
              </w:rPr>
              <w:t>で、</w:t>
            </w:r>
          </w:p>
          <w:p w14:paraId="027C75AD" w14:textId="0E8F984D" w:rsidR="00340116" w:rsidRPr="000A05BA" w:rsidRDefault="39A88310" w:rsidP="50CC79D9">
            <w:pPr>
              <w:tabs>
                <w:tab w:val="left" w:pos="480"/>
              </w:tabs>
              <w:rPr>
                <w:rStyle w:val="normaltextrun"/>
                <w:rFonts w:asciiTheme="minorEastAsia" w:hAnsiTheme="minorEastAsia" w:cs="游明朝"/>
              </w:rPr>
            </w:pPr>
            <w:r w:rsidRPr="000A05BA">
              <w:rPr>
                <w:rStyle w:val="normaltextrun"/>
                <w:rFonts w:asciiTheme="minorEastAsia" w:hAnsiTheme="minorEastAsia" w:cs="游明朝"/>
              </w:rPr>
              <w:t xml:space="preserve">　</w:t>
            </w:r>
            <w:r w:rsidR="000E318B">
              <w:rPr>
                <w:rStyle w:val="normaltextrun"/>
                <w:rFonts w:asciiTheme="minorEastAsia" w:hAnsiTheme="minorEastAsia" w:cs="游明朝" w:hint="eastAsia"/>
              </w:rPr>
              <w:t xml:space="preserve"> </w:t>
            </w:r>
            <w:r w:rsidR="511256F1" w:rsidRPr="000A05BA">
              <w:rPr>
                <w:rStyle w:val="normaltextrun"/>
                <w:rFonts w:asciiTheme="minorEastAsia" w:hAnsiTheme="minorEastAsia" w:cs="游明朝"/>
              </w:rPr>
              <w:t>保護者の同意を得ている</w:t>
            </w:r>
            <w:r w:rsidR="428E7B13" w:rsidRPr="000A05BA">
              <w:rPr>
                <w:rStyle w:val="normaltextrun"/>
                <w:rFonts w:asciiTheme="minorEastAsia" w:hAnsiTheme="minorEastAsia" w:cs="游明朝"/>
              </w:rPr>
              <w:t>方</w:t>
            </w:r>
          </w:p>
        </w:tc>
      </w:tr>
      <w:tr w:rsidR="00340116" w14:paraId="72B7346A" w14:textId="77777777" w:rsidTr="50CC79D9">
        <w:trPr>
          <w:trHeight w:val="413"/>
        </w:trPr>
        <w:tc>
          <w:tcPr>
            <w:tcW w:w="1830" w:type="dxa"/>
            <w:shd w:val="clear" w:color="auto" w:fill="FFFFCC"/>
            <w:vAlign w:val="center"/>
          </w:tcPr>
          <w:p w14:paraId="5516FD88" w14:textId="09A252AB" w:rsidR="00340116" w:rsidRPr="00E82B36" w:rsidRDefault="00340116" w:rsidP="00340116">
            <w:pPr>
              <w:tabs>
                <w:tab w:val="left" w:pos="480"/>
              </w:tabs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82B36">
              <w:rPr>
                <w:rFonts w:asciiTheme="majorEastAsia" w:eastAsiaTheme="majorEastAsia" w:hAnsiTheme="majorEastAsia" w:hint="eastAsia"/>
                <w:szCs w:val="24"/>
              </w:rPr>
              <w:t>募集人数</w:t>
            </w:r>
          </w:p>
        </w:tc>
        <w:tc>
          <w:tcPr>
            <w:tcW w:w="7421" w:type="dxa"/>
            <w:vAlign w:val="center"/>
          </w:tcPr>
          <w:p w14:paraId="6E093806" w14:textId="1D0E8D5C" w:rsidR="00340116" w:rsidRPr="000A05BA" w:rsidRDefault="000A05BA" w:rsidP="50CC79D9">
            <w:pPr>
              <w:tabs>
                <w:tab w:val="left" w:pos="480"/>
              </w:tabs>
              <w:rPr>
                <w:rFonts w:asciiTheme="minorEastAsia" w:hAnsiTheme="minorEastAsia" w:cs="游明朝"/>
              </w:rPr>
            </w:pPr>
            <w:r>
              <w:rPr>
                <w:rFonts w:asciiTheme="minorEastAsia" w:hAnsiTheme="minorEastAsia" w:cs="游明朝" w:hint="eastAsia"/>
              </w:rPr>
              <w:t>30</w:t>
            </w:r>
            <w:r w:rsidR="0E4C613A" w:rsidRPr="000A05BA">
              <w:rPr>
                <w:rFonts w:asciiTheme="minorEastAsia" w:hAnsiTheme="minorEastAsia" w:cs="游明朝"/>
              </w:rPr>
              <w:t>名程度</w:t>
            </w:r>
          </w:p>
        </w:tc>
      </w:tr>
      <w:tr w:rsidR="00340116" w14:paraId="652E0C45" w14:textId="77777777" w:rsidTr="50CC79D9">
        <w:trPr>
          <w:trHeight w:val="419"/>
        </w:trPr>
        <w:tc>
          <w:tcPr>
            <w:tcW w:w="1830" w:type="dxa"/>
            <w:shd w:val="clear" w:color="auto" w:fill="FFFFCC"/>
            <w:vAlign w:val="center"/>
          </w:tcPr>
          <w:p w14:paraId="7962B89F" w14:textId="2F485F7B" w:rsidR="00340116" w:rsidRPr="00E82B36" w:rsidRDefault="00340116" w:rsidP="00340116">
            <w:pPr>
              <w:tabs>
                <w:tab w:val="left" w:pos="480"/>
              </w:tabs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82B36">
              <w:rPr>
                <w:rFonts w:asciiTheme="majorEastAsia" w:eastAsiaTheme="majorEastAsia" w:hAnsiTheme="majorEastAsia" w:hint="eastAsia"/>
                <w:szCs w:val="24"/>
              </w:rPr>
              <w:t>任期</w:t>
            </w:r>
          </w:p>
        </w:tc>
        <w:tc>
          <w:tcPr>
            <w:tcW w:w="7421" w:type="dxa"/>
            <w:vAlign w:val="center"/>
          </w:tcPr>
          <w:p w14:paraId="5B519E2D" w14:textId="19E47556" w:rsidR="00340116" w:rsidRPr="000A05BA" w:rsidRDefault="05858A06" w:rsidP="50CC79D9">
            <w:pPr>
              <w:tabs>
                <w:tab w:val="left" w:pos="480"/>
              </w:tabs>
              <w:rPr>
                <w:rFonts w:asciiTheme="minorEastAsia" w:hAnsiTheme="minorEastAsia" w:cs="游明朝"/>
              </w:rPr>
            </w:pPr>
            <w:r w:rsidRPr="000A05BA">
              <w:rPr>
                <w:rFonts w:asciiTheme="minorEastAsia" w:hAnsiTheme="minorEastAsia" w:cs="游明朝"/>
              </w:rPr>
              <w:t>令和</w:t>
            </w:r>
            <w:r w:rsidR="00553294">
              <w:rPr>
                <w:rFonts w:asciiTheme="minorEastAsia" w:hAnsiTheme="minorEastAsia" w:cs="游明朝" w:hint="eastAsia"/>
              </w:rPr>
              <w:t>8</w:t>
            </w:r>
            <w:r w:rsidRPr="000A05BA">
              <w:rPr>
                <w:rFonts w:asciiTheme="minorEastAsia" w:hAnsiTheme="minorEastAsia" w:cs="游明朝"/>
              </w:rPr>
              <w:t>年</w:t>
            </w:r>
            <w:r w:rsidR="000A05BA">
              <w:rPr>
                <w:rFonts w:asciiTheme="minorEastAsia" w:hAnsiTheme="minorEastAsia" w:cs="游明朝" w:hint="eastAsia"/>
              </w:rPr>
              <w:t>6</w:t>
            </w:r>
            <w:r w:rsidR="0E4C613A" w:rsidRPr="000A05BA">
              <w:rPr>
                <w:rFonts w:asciiTheme="minorEastAsia" w:hAnsiTheme="minorEastAsia" w:cs="游明朝"/>
              </w:rPr>
              <w:t>月</w:t>
            </w:r>
            <w:r w:rsidR="000A05BA">
              <w:rPr>
                <w:rFonts w:asciiTheme="minorEastAsia" w:hAnsiTheme="minorEastAsia" w:cs="游明朝" w:hint="eastAsia"/>
              </w:rPr>
              <w:t>1</w:t>
            </w:r>
            <w:r w:rsidR="0E4C613A" w:rsidRPr="000A05BA">
              <w:rPr>
                <w:rFonts w:asciiTheme="minorEastAsia" w:hAnsiTheme="minorEastAsia" w:cs="游明朝"/>
              </w:rPr>
              <w:t>日</w:t>
            </w:r>
            <w:r w:rsidR="375F10F6" w:rsidRPr="000A05BA">
              <w:rPr>
                <w:rFonts w:asciiTheme="minorEastAsia" w:hAnsiTheme="minorEastAsia" w:cs="游明朝"/>
              </w:rPr>
              <w:t>から</w:t>
            </w:r>
            <w:r w:rsidRPr="000A05BA">
              <w:rPr>
                <w:rFonts w:asciiTheme="minorEastAsia" w:hAnsiTheme="minorEastAsia" w:cs="游明朝"/>
              </w:rPr>
              <w:t>令和</w:t>
            </w:r>
            <w:r w:rsidR="00553294">
              <w:rPr>
                <w:rFonts w:asciiTheme="minorEastAsia" w:hAnsiTheme="minorEastAsia" w:cs="游明朝" w:hint="eastAsia"/>
              </w:rPr>
              <w:t>9</w:t>
            </w:r>
            <w:r w:rsidR="0E4C613A" w:rsidRPr="000A05BA">
              <w:rPr>
                <w:rFonts w:asciiTheme="minorEastAsia" w:hAnsiTheme="minorEastAsia" w:cs="游明朝"/>
              </w:rPr>
              <w:t>年</w:t>
            </w:r>
            <w:r w:rsidR="000A05BA">
              <w:rPr>
                <w:rFonts w:asciiTheme="minorEastAsia" w:hAnsiTheme="minorEastAsia" w:cs="游明朝" w:hint="eastAsia"/>
              </w:rPr>
              <w:t>5</w:t>
            </w:r>
            <w:r w:rsidR="0E4C613A" w:rsidRPr="000A05BA">
              <w:rPr>
                <w:rFonts w:asciiTheme="minorEastAsia" w:hAnsiTheme="minorEastAsia" w:cs="游明朝"/>
              </w:rPr>
              <w:t>月</w:t>
            </w:r>
            <w:r w:rsidR="000A05BA">
              <w:rPr>
                <w:rFonts w:asciiTheme="minorEastAsia" w:hAnsiTheme="minorEastAsia" w:cs="游明朝" w:hint="eastAsia"/>
              </w:rPr>
              <w:t>31</w:t>
            </w:r>
            <w:r w:rsidR="0E4C613A" w:rsidRPr="000A05BA">
              <w:rPr>
                <w:rFonts w:asciiTheme="minorEastAsia" w:hAnsiTheme="minorEastAsia" w:cs="游明朝"/>
              </w:rPr>
              <w:t>日まで</w:t>
            </w:r>
          </w:p>
        </w:tc>
      </w:tr>
      <w:tr w:rsidR="00340116" w14:paraId="6C4398A8" w14:textId="77777777" w:rsidTr="50CC79D9">
        <w:trPr>
          <w:trHeight w:val="411"/>
        </w:trPr>
        <w:tc>
          <w:tcPr>
            <w:tcW w:w="1830" w:type="dxa"/>
            <w:shd w:val="clear" w:color="auto" w:fill="FFFFCC"/>
            <w:vAlign w:val="center"/>
          </w:tcPr>
          <w:p w14:paraId="3299B0CC" w14:textId="3CB1ECFE" w:rsidR="00340116" w:rsidRPr="00E82B36" w:rsidRDefault="0E4C613A" w:rsidP="50CC79D9">
            <w:pPr>
              <w:tabs>
                <w:tab w:val="left" w:pos="480"/>
              </w:tabs>
              <w:jc w:val="center"/>
              <w:rPr>
                <w:rFonts w:asciiTheme="majorEastAsia" w:eastAsiaTheme="majorEastAsia" w:hAnsiTheme="majorEastAsia"/>
              </w:rPr>
            </w:pPr>
            <w:r w:rsidRPr="50CC79D9">
              <w:rPr>
                <w:rFonts w:asciiTheme="majorEastAsia" w:eastAsiaTheme="majorEastAsia" w:hAnsiTheme="majorEastAsia"/>
              </w:rPr>
              <w:t>活動</w:t>
            </w:r>
            <w:r w:rsidR="308B5C82" w:rsidRPr="50CC79D9">
              <w:rPr>
                <w:rFonts w:asciiTheme="majorEastAsia" w:eastAsiaTheme="majorEastAsia" w:hAnsiTheme="majorEastAsia"/>
              </w:rPr>
              <w:t>内容</w:t>
            </w:r>
          </w:p>
        </w:tc>
        <w:tc>
          <w:tcPr>
            <w:tcW w:w="7421" w:type="dxa"/>
            <w:vAlign w:val="center"/>
          </w:tcPr>
          <w:p w14:paraId="4FB13B06" w14:textId="5071D495" w:rsidR="00340116" w:rsidRPr="000A05BA" w:rsidRDefault="2CED715A" w:rsidP="50CC79D9">
            <w:pPr>
              <w:tabs>
                <w:tab w:val="left" w:pos="480"/>
              </w:tabs>
              <w:rPr>
                <w:rFonts w:asciiTheme="minorEastAsia" w:hAnsiTheme="minorEastAsia" w:cs="游明朝"/>
              </w:rPr>
            </w:pPr>
            <w:r w:rsidRPr="000A05BA">
              <w:rPr>
                <w:rFonts w:asciiTheme="minorEastAsia" w:hAnsiTheme="minorEastAsia" w:cs="游明朝"/>
              </w:rPr>
              <w:t>季節に1回程度、</w:t>
            </w:r>
            <w:r w:rsidR="570ED9A4" w:rsidRPr="000A05BA">
              <w:rPr>
                <w:rFonts w:asciiTheme="minorEastAsia" w:hAnsiTheme="minorEastAsia" w:cs="游明朝"/>
              </w:rPr>
              <w:t>市の施策にご意見をいただきます。</w:t>
            </w:r>
          </w:p>
          <w:p w14:paraId="298947FD" w14:textId="65B90C7E" w:rsidR="00340116" w:rsidRPr="000A05BA" w:rsidRDefault="570ED9A4" w:rsidP="50CC79D9">
            <w:pPr>
              <w:tabs>
                <w:tab w:val="left" w:pos="480"/>
              </w:tabs>
              <w:rPr>
                <w:rFonts w:asciiTheme="minorEastAsia" w:hAnsiTheme="minorEastAsia" w:cs="游明朝"/>
              </w:rPr>
            </w:pPr>
            <w:r w:rsidRPr="000A05BA">
              <w:rPr>
                <w:rFonts w:asciiTheme="minorEastAsia" w:hAnsiTheme="minorEastAsia" w:cs="游明朝"/>
              </w:rPr>
              <w:t>ご意見はフォームへの入力やメール等により行いますので、家で行うことができます。</w:t>
            </w:r>
          </w:p>
          <w:p w14:paraId="526B4E43" w14:textId="76EB75BB" w:rsidR="00340116" w:rsidRPr="000A05BA" w:rsidRDefault="570ED9A4" w:rsidP="50CC79D9">
            <w:pPr>
              <w:tabs>
                <w:tab w:val="left" w:pos="480"/>
              </w:tabs>
              <w:rPr>
                <w:rFonts w:asciiTheme="minorEastAsia" w:hAnsiTheme="minorEastAsia" w:cs="游明朝"/>
              </w:rPr>
            </w:pPr>
            <w:r w:rsidRPr="000A05BA">
              <w:rPr>
                <w:rFonts w:asciiTheme="minorEastAsia" w:hAnsiTheme="minorEastAsia" w:cs="游明朝"/>
              </w:rPr>
              <w:t>イベント等への協力については、</w:t>
            </w:r>
            <w:r w:rsidR="2CED715A" w:rsidRPr="000A05BA">
              <w:rPr>
                <w:rFonts w:asciiTheme="minorEastAsia" w:hAnsiTheme="minorEastAsia" w:cs="游明朝"/>
              </w:rPr>
              <w:t>参加できるものに参加いただければ大丈夫です。</w:t>
            </w:r>
          </w:p>
          <w:p w14:paraId="4D205401" w14:textId="03D9A5B4" w:rsidR="00340116" w:rsidRPr="000A05BA" w:rsidRDefault="2CED715A" w:rsidP="50CC79D9">
            <w:pPr>
              <w:tabs>
                <w:tab w:val="left" w:pos="480"/>
              </w:tabs>
              <w:rPr>
                <w:rFonts w:asciiTheme="minorEastAsia" w:hAnsiTheme="minorEastAsia" w:cs="游明朝"/>
              </w:rPr>
            </w:pPr>
            <w:r w:rsidRPr="000A05BA">
              <w:rPr>
                <w:rFonts w:asciiTheme="minorEastAsia" w:hAnsiTheme="minorEastAsia" w:cs="游明朝"/>
              </w:rPr>
              <w:t>ワークショップは</w:t>
            </w:r>
            <w:r w:rsidR="7AE1F38B" w:rsidRPr="000A05BA">
              <w:rPr>
                <w:rFonts w:asciiTheme="minorEastAsia" w:hAnsiTheme="minorEastAsia" w:cs="游明朝"/>
              </w:rPr>
              <w:t>、</w:t>
            </w:r>
            <w:r w:rsidR="000A05BA">
              <w:rPr>
                <w:rFonts w:asciiTheme="minorEastAsia" w:hAnsiTheme="minorEastAsia" w:cs="游明朝" w:hint="eastAsia"/>
              </w:rPr>
              <w:t>8</w:t>
            </w:r>
            <w:r w:rsidRPr="000A05BA">
              <w:rPr>
                <w:rFonts w:asciiTheme="minorEastAsia" w:hAnsiTheme="minorEastAsia" w:cs="游明朝"/>
              </w:rPr>
              <w:t>月</w:t>
            </w:r>
            <w:r w:rsidR="00553294">
              <w:rPr>
                <w:rFonts w:asciiTheme="minorEastAsia" w:hAnsiTheme="minorEastAsia" w:cs="游明朝" w:hint="eastAsia"/>
              </w:rPr>
              <w:t>ごろ</w:t>
            </w:r>
            <w:r w:rsidRPr="000A05BA">
              <w:rPr>
                <w:rFonts w:asciiTheme="minorEastAsia" w:hAnsiTheme="minorEastAsia" w:cs="游明朝"/>
              </w:rPr>
              <w:t>に市役所で開催予定です。</w:t>
            </w:r>
          </w:p>
        </w:tc>
      </w:tr>
      <w:tr w:rsidR="00340116" w14:paraId="1E07D7EB" w14:textId="77777777" w:rsidTr="50CC79D9">
        <w:trPr>
          <w:trHeight w:val="417"/>
        </w:trPr>
        <w:tc>
          <w:tcPr>
            <w:tcW w:w="1830" w:type="dxa"/>
            <w:shd w:val="clear" w:color="auto" w:fill="FFFFCC"/>
            <w:vAlign w:val="center"/>
          </w:tcPr>
          <w:p w14:paraId="78444D41" w14:textId="0811804C" w:rsidR="00340116" w:rsidRPr="00E82B36" w:rsidRDefault="00340116" w:rsidP="00340116">
            <w:pPr>
              <w:tabs>
                <w:tab w:val="left" w:pos="480"/>
              </w:tabs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82B36">
              <w:rPr>
                <w:rFonts w:asciiTheme="majorEastAsia" w:eastAsiaTheme="majorEastAsia" w:hAnsiTheme="majorEastAsia" w:hint="eastAsia"/>
                <w:szCs w:val="24"/>
              </w:rPr>
              <w:t>活動場所</w:t>
            </w:r>
          </w:p>
        </w:tc>
        <w:tc>
          <w:tcPr>
            <w:tcW w:w="7421" w:type="dxa"/>
            <w:vAlign w:val="center"/>
          </w:tcPr>
          <w:p w14:paraId="6F54A9ED" w14:textId="11B986FE" w:rsidR="00340116" w:rsidRPr="000A05BA" w:rsidRDefault="6E4D5869" w:rsidP="50CC79D9">
            <w:pPr>
              <w:tabs>
                <w:tab w:val="left" w:pos="480"/>
              </w:tabs>
              <w:rPr>
                <w:rFonts w:asciiTheme="minorEastAsia" w:hAnsiTheme="minorEastAsia" w:cs="游明朝"/>
              </w:rPr>
            </w:pPr>
            <w:r w:rsidRPr="000A05BA">
              <w:rPr>
                <w:rFonts w:asciiTheme="minorEastAsia" w:hAnsiTheme="minorEastAsia" w:cs="游明朝"/>
              </w:rPr>
              <w:t>ご自宅・</w:t>
            </w:r>
            <w:r w:rsidR="0E4C613A" w:rsidRPr="000A05BA">
              <w:rPr>
                <w:rFonts w:asciiTheme="minorEastAsia" w:hAnsiTheme="minorEastAsia" w:cs="游明朝"/>
              </w:rPr>
              <w:t>佐倉市内</w:t>
            </w:r>
          </w:p>
        </w:tc>
      </w:tr>
      <w:tr w:rsidR="00340116" w14:paraId="722DACF3" w14:textId="77777777" w:rsidTr="50CC79D9">
        <w:trPr>
          <w:trHeight w:val="423"/>
        </w:trPr>
        <w:tc>
          <w:tcPr>
            <w:tcW w:w="1830" w:type="dxa"/>
            <w:shd w:val="clear" w:color="auto" w:fill="FFFFCC"/>
            <w:vAlign w:val="center"/>
          </w:tcPr>
          <w:p w14:paraId="2DF31EB9" w14:textId="4AFDC211" w:rsidR="00340116" w:rsidRPr="00E82B36" w:rsidRDefault="00DF23CB" w:rsidP="00340116">
            <w:pPr>
              <w:tabs>
                <w:tab w:val="left" w:pos="480"/>
              </w:tabs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82B36">
              <w:rPr>
                <w:rFonts w:asciiTheme="majorEastAsia" w:eastAsiaTheme="majorEastAsia" w:hAnsiTheme="majorEastAsia" w:hint="eastAsia"/>
                <w:szCs w:val="24"/>
              </w:rPr>
              <w:t>報酬</w:t>
            </w:r>
          </w:p>
        </w:tc>
        <w:tc>
          <w:tcPr>
            <w:tcW w:w="7421" w:type="dxa"/>
            <w:vAlign w:val="center"/>
          </w:tcPr>
          <w:p w14:paraId="62EE7C91" w14:textId="78F97CE9" w:rsidR="00340116" w:rsidRPr="000A05BA" w:rsidRDefault="1514AA5F" w:rsidP="50CC79D9">
            <w:pPr>
              <w:tabs>
                <w:tab w:val="left" w:pos="480"/>
              </w:tabs>
              <w:rPr>
                <w:rFonts w:asciiTheme="minorEastAsia" w:hAnsiTheme="minorEastAsia" w:cs="游明朝"/>
              </w:rPr>
            </w:pPr>
            <w:r w:rsidRPr="000A05BA">
              <w:rPr>
                <w:rFonts w:asciiTheme="minorEastAsia" w:hAnsiTheme="minorEastAsia" w:cs="游明朝"/>
                <w:b/>
                <w:bCs/>
              </w:rPr>
              <w:t>大学の推薦入試や就職活動に役立つ「地域貢献証明書」を交付</w:t>
            </w:r>
            <w:r w:rsidRPr="000A05BA">
              <w:rPr>
                <w:rFonts w:asciiTheme="minorEastAsia" w:hAnsiTheme="minorEastAsia" w:cs="游明朝"/>
              </w:rPr>
              <w:t>します。</w:t>
            </w:r>
            <w:r w:rsidR="503FE03C" w:rsidRPr="000A05BA">
              <w:rPr>
                <w:rFonts w:asciiTheme="minorEastAsia" w:hAnsiTheme="minorEastAsia" w:cs="游明朝"/>
              </w:rPr>
              <w:t>（</w:t>
            </w:r>
            <w:r w:rsidR="503FE03C" w:rsidRPr="000A05BA">
              <w:rPr>
                <w:rFonts w:asciiTheme="minorEastAsia" w:hAnsiTheme="minorEastAsia" w:cs="游明朝"/>
                <w:b/>
                <w:bCs/>
              </w:rPr>
              <w:t>活動終了後</w:t>
            </w:r>
            <w:r w:rsidR="503FE03C" w:rsidRPr="000A05BA">
              <w:rPr>
                <w:rFonts w:asciiTheme="minorEastAsia" w:hAnsiTheme="minorEastAsia" w:cs="游明朝"/>
              </w:rPr>
              <w:t>）</w:t>
            </w:r>
          </w:p>
        </w:tc>
      </w:tr>
      <w:tr w:rsidR="000B367A" w14:paraId="56C07FD6" w14:textId="77777777" w:rsidTr="50CC79D9">
        <w:trPr>
          <w:trHeight w:val="1168"/>
        </w:trPr>
        <w:tc>
          <w:tcPr>
            <w:tcW w:w="1830" w:type="dxa"/>
            <w:shd w:val="clear" w:color="auto" w:fill="FFFFCC"/>
            <w:vAlign w:val="center"/>
          </w:tcPr>
          <w:p w14:paraId="5D50E428" w14:textId="39821D00" w:rsidR="000B367A" w:rsidRPr="00E82B36" w:rsidRDefault="000B367A" w:rsidP="000B367A">
            <w:pPr>
              <w:tabs>
                <w:tab w:val="left" w:pos="480"/>
              </w:tabs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82B36">
              <w:rPr>
                <w:rFonts w:asciiTheme="majorEastAsia" w:eastAsiaTheme="majorEastAsia" w:hAnsiTheme="majorEastAsia" w:hint="eastAsia"/>
                <w:szCs w:val="24"/>
              </w:rPr>
              <w:t>応募方法</w:t>
            </w:r>
          </w:p>
        </w:tc>
        <w:tc>
          <w:tcPr>
            <w:tcW w:w="7421" w:type="dxa"/>
            <w:vAlign w:val="center"/>
          </w:tcPr>
          <w:p w14:paraId="034DB25E" w14:textId="1639FA12" w:rsidR="000B367A" w:rsidRPr="000A05BA" w:rsidRDefault="0049089F" w:rsidP="000A05BA">
            <w:pPr>
              <w:pStyle w:val="Web"/>
              <w:rPr>
                <w:rFonts w:asciiTheme="minorEastAsia" w:eastAsiaTheme="minorEastAsia" w:hAnsiTheme="minorEastAsia" w:cs="游明朝"/>
              </w:rPr>
            </w:pPr>
            <w:r>
              <w:rPr>
                <w:rFonts w:asciiTheme="minorEastAsia" w:hAnsiTheme="minorEastAsia" w:cs="游明朝"/>
                <w:b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 wp14:anchorId="34D0BF18" wp14:editId="45680E8A">
                  <wp:simplePos x="0" y="0"/>
                  <wp:positionH relativeFrom="column">
                    <wp:posOffset>3215005</wp:posOffset>
                  </wp:positionH>
                  <wp:positionV relativeFrom="paragraph">
                    <wp:posOffset>5080</wp:posOffset>
                  </wp:positionV>
                  <wp:extent cx="510540" cy="510540"/>
                  <wp:effectExtent l="0" t="0" r="3810" b="3810"/>
                  <wp:wrapNone/>
                  <wp:docPr id="641687168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3294">
              <w:rPr>
                <w:rFonts w:hint="eastAsia"/>
              </w:rPr>
              <w:t>フォームより</w:t>
            </w:r>
            <w:r w:rsidR="4CF5E2A3" w:rsidRPr="000A05BA">
              <w:rPr>
                <w:rFonts w:asciiTheme="minorEastAsia" w:eastAsiaTheme="minorEastAsia" w:hAnsiTheme="minorEastAsia" w:cs="游明朝"/>
              </w:rPr>
              <w:t>応募してください。</w:t>
            </w:r>
            <w:r w:rsidR="000A05BA">
              <w:rPr>
                <w:rFonts w:asciiTheme="minorEastAsia" w:eastAsiaTheme="minorEastAsia" w:hAnsiTheme="minorEastAsia" w:cs="游明朝"/>
              </w:rPr>
              <w:br/>
            </w:r>
            <w:r w:rsidR="4CF5E2A3" w:rsidRPr="000A05BA">
              <w:rPr>
                <w:rFonts w:asciiTheme="minorEastAsia" w:eastAsiaTheme="minorEastAsia" w:hAnsiTheme="minorEastAsia" w:cs="游明朝"/>
              </w:rPr>
              <w:t>※応募多数の場合は抽選となります</w:t>
            </w:r>
            <w:r w:rsidR="006F36D9">
              <w:rPr>
                <w:rFonts w:asciiTheme="minorEastAsia" w:eastAsiaTheme="minorEastAsia" w:hAnsiTheme="minorEastAsia" w:cs="游明朝" w:hint="eastAsia"/>
              </w:rPr>
              <w:t>。</w:t>
            </w:r>
          </w:p>
        </w:tc>
      </w:tr>
      <w:tr w:rsidR="000B367A" w14:paraId="14F0001D" w14:textId="77777777" w:rsidTr="50CC79D9">
        <w:trPr>
          <w:trHeight w:val="414"/>
        </w:trPr>
        <w:tc>
          <w:tcPr>
            <w:tcW w:w="1830" w:type="dxa"/>
            <w:shd w:val="clear" w:color="auto" w:fill="FFFFCC"/>
            <w:vAlign w:val="center"/>
          </w:tcPr>
          <w:p w14:paraId="78E8B68E" w14:textId="7166490A" w:rsidR="000B367A" w:rsidRPr="00E82B36" w:rsidRDefault="000B367A" w:rsidP="000B367A">
            <w:pPr>
              <w:tabs>
                <w:tab w:val="left" w:pos="480"/>
              </w:tabs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82B36">
              <w:rPr>
                <w:rFonts w:asciiTheme="majorEastAsia" w:eastAsiaTheme="majorEastAsia" w:hAnsiTheme="majorEastAsia" w:hint="eastAsia"/>
                <w:szCs w:val="24"/>
              </w:rPr>
              <w:t>応募締切</w:t>
            </w:r>
          </w:p>
        </w:tc>
        <w:tc>
          <w:tcPr>
            <w:tcW w:w="7421" w:type="dxa"/>
            <w:vAlign w:val="center"/>
          </w:tcPr>
          <w:p w14:paraId="12B06A70" w14:textId="438B60BF" w:rsidR="000B367A" w:rsidRPr="000A05BA" w:rsidRDefault="678A5A5A" w:rsidP="50CC79D9">
            <w:pPr>
              <w:tabs>
                <w:tab w:val="left" w:pos="480"/>
              </w:tabs>
              <w:rPr>
                <w:rFonts w:asciiTheme="minorEastAsia" w:hAnsiTheme="minorEastAsia" w:cs="游明朝"/>
              </w:rPr>
            </w:pPr>
            <w:r w:rsidRPr="000A05BA">
              <w:rPr>
                <w:rFonts w:asciiTheme="minorEastAsia" w:hAnsiTheme="minorEastAsia" w:cs="游明朝"/>
              </w:rPr>
              <w:t>令和</w:t>
            </w:r>
            <w:r w:rsidR="00553294">
              <w:rPr>
                <w:rFonts w:asciiTheme="minorEastAsia" w:hAnsiTheme="minorEastAsia" w:cs="游明朝" w:hint="eastAsia"/>
              </w:rPr>
              <w:t>8</w:t>
            </w:r>
            <w:r w:rsidRPr="000A05BA">
              <w:rPr>
                <w:rFonts w:asciiTheme="minorEastAsia" w:hAnsiTheme="minorEastAsia" w:cs="游明朝"/>
              </w:rPr>
              <w:t>年</w:t>
            </w:r>
            <w:r w:rsidR="000A05BA">
              <w:rPr>
                <w:rFonts w:asciiTheme="minorEastAsia" w:hAnsiTheme="minorEastAsia" w:cs="游明朝" w:hint="eastAsia"/>
              </w:rPr>
              <w:t>5</w:t>
            </w:r>
            <w:r w:rsidRPr="000A05BA">
              <w:rPr>
                <w:rFonts w:asciiTheme="minorEastAsia" w:hAnsiTheme="minorEastAsia" w:cs="游明朝"/>
              </w:rPr>
              <w:t>月</w:t>
            </w:r>
            <w:r w:rsidR="000A05BA">
              <w:rPr>
                <w:rFonts w:asciiTheme="minorEastAsia" w:hAnsiTheme="minorEastAsia" w:cs="游明朝" w:hint="eastAsia"/>
              </w:rPr>
              <w:t>1</w:t>
            </w:r>
            <w:r w:rsidR="00553294">
              <w:rPr>
                <w:rFonts w:asciiTheme="minorEastAsia" w:hAnsiTheme="minorEastAsia" w:cs="游明朝" w:hint="eastAsia"/>
              </w:rPr>
              <w:t>0</w:t>
            </w:r>
            <w:r w:rsidRPr="000A05BA">
              <w:rPr>
                <w:rFonts w:asciiTheme="minorEastAsia" w:hAnsiTheme="minorEastAsia" w:cs="游明朝"/>
              </w:rPr>
              <w:t>日（</w:t>
            </w:r>
            <w:r w:rsidR="00CE6989" w:rsidRPr="000A05BA">
              <w:rPr>
                <w:rFonts w:asciiTheme="minorEastAsia" w:hAnsiTheme="minorEastAsia" w:cs="游明朝"/>
              </w:rPr>
              <w:t>日</w:t>
            </w:r>
            <w:r w:rsidRPr="000A05BA">
              <w:rPr>
                <w:rFonts w:asciiTheme="minorEastAsia" w:hAnsiTheme="minorEastAsia" w:cs="游明朝"/>
              </w:rPr>
              <w:t>）</w:t>
            </w:r>
          </w:p>
        </w:tc>
      </w:tr>
      <w:tr w:rsidR="000B367A" w14:paraId="63B02197" w14:textId="77777777" w:rsidTr="50CC79D9">
        <w:trPr>
          <w:trHeight w:val="414"/>
        </w:trPr>
        <w:tc>
          <w:tcPr>
            <w:tcW w:w="1830" w:type="dxa"/>
            <w:shd w:val="clear" w:color="auto" w:fill="FFFFCC"/>
            <w:vAlign w:val="center"/>
          </w:tcPr>
          <w:p w14:paraId="0384F2B7" w14:textId="37331EBD" w:rsidR="000B367A" w:rsidRPr="00E82B36" w:rsidRDefault="000B367A" w:rsidP="000B367A">
            <w:pPr>
              <w:tabs>
                <w:tab w:val="left" w:pos="480"/>
              </w:tabs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82B36">
              <w:rPr>
                <w:rFonts w:asciiTheme="majorEastAsia" w:eastAsiaTheme="majorEastAsia" w:hAnsiTheme="majorEastAsia" w:hint="eastAsia"/>
                <w:szCs w:val="24"/>
              </w:rPr>
              <w:t>結果通知</w:t>
            </w:r>
          </w:p>
        </w:tc>
        <w:tc>
          <w:tcPr>
            <w:tcW w:w="7421" w:type="dxa"/>
            <w:vAlign w:val="center"/>
          </w:tcPr>
          <w:p w14:paraId="1E5FFE6B" w14:textId="5D3708F0" w:rsidR="000B367A" w:rsidRPr="000A05BA" w:rsidRDefault="77958868" w:rsidP="50CC79D9">
            <w:pPr>
              <w:tabs>
                <w:tab w:val="left" w:pos="480"/>
              </w:tabs>
              <w:rPr>
                <w:rFonts w:asciiTheme="minorEastAsia" w:hAnsiTheme="minorEastAsia" w:cs="游明朝"/>
              </w:rPr>
            </w:pPr>
            <w:r w:rsidRPr="000A05BA">
              <w:rPr>
                <w:rFonts w:asciiTheme="minorEastAsia" w:hAnsiTheme="minorEastAsia" w:cs="游明朝"/>
              </w:rPr>
              <w:t>メールアドレスに結果を通知します</w:t>
            </w:r>
            <w:r w:rsidR="678A5A5A" w:rsidRPr="000A05BA">
              <w:rPr>
                <w:rFonts w:asciiTheme="minorEastAsia" w:hAnsiTheme="minorEastAsia" w:cs="游明朝"/>
              </w:rPr>
              <w:t>。</w:t>
            </w:r>
          </w:p>
        </w:tc>
      </w:tr>
      <w:tr w:rsidR="00EE4A2A" w14:paraId="40A7A4A3" w14:textId="77777777" w:rsidTr="00C02967">
        <w:trPr>
          <w:cantSplit/>
          <w:trHeight w:val="414"/>
        </w:trPr>
        <w:tc>
          <w:tcPr>
            <w:tcW w:w="1830" w:type="dxa"/>
            <w:shd w:val="clear" w:color="auto" w:fill="FFFFCC"/>
            <w:vAlign w:val="center"/>
          </w:tcPr>
          <w:p w14:paraId="4ED0C713" w14:textId="1496601A" w:rsidR="00EE4A2A" w:rsidRPr="00E82B36" w:rsidRDefault="5616714F" w:rsidP="50CC79D9">
            <w:pPr>
              <w:tabs>
                <w:tab w:val="left" w:pos="480"/>
              </w:tabs>
              <w:jc w:val="center"/>
              <w:rPr>
                <w:rFonts w:asciiTheme="majorEastAsia" w:eastAsiaTheme="majorEastAsia" w:hAnsiTheme="majorEastAsia"/>
                <w:highlight w:val="yellow"/>
              </w:rPr>
            </w:pPr>
            <w:r w:rsidRPr="006F36D9">
              <w:rPr>
                <w:rFonts w:asciiTheme="majorEastAsia" w:eastAsiaTheme="majorEastAsia" w:hAnsiTheme="majorEastAsia"/>
              </w:rPr>
              <w:lastRenderedPageBreak/>
              <w:t>注意事項</w:t>
            </w:r>
          </w:p>
        </w:tc>
        <w:tc>
          <w:tcPr>
            <w:tcW w:w="7421" w:type="dxa"/>
            <w:vAlign w:val="center"/>
          </w:tcPr>
          <w:p w14:paraId="56C1185B" w14:textId="7EED305D" w:rsidR="00EE4A2A" w:rsidRPr="000A05BA" w:rsidRDefault="00550CC6" w:rsidP="50CC79D9">
            <w:pPr>
              <w:tabs>
                <w:tab w:val="left" w:pos="480"/>
              </w:tabs>
              <w:rPr>
                <w:rFonts w:asciiTheme="minorEastAsia" w:hAnsiTheme="minorEastAsia" w:cs="游明朝"/>
              </w:rPr>
            </w:pPr>
            <w:r>
              <w:rPr>
                <w:rFonts w:asciiTheme="minorEastAsia" w:hAnsiTheme="minorEastAsia" w:cs="游明朝" w:hint="eastAsia"/>
              </w:rPr>
              <w:t>(1)</w:t>
            </w:r>
            <w:r w:rsidR="5616714F" w:rsidRPr="000A05BA">
              <w:rPr>
                <w:rFonts w:asciiTheme="minorEastAsia" w:hAnsiTheme="minorEastAsia" w:cs="游明朝"/>
              </w:rPr>
              <w:t>こども</w:t>
            </w:r>
            <w:r w:rsidR="5616714F" w:rsidRPr="000A05BA">
              <w:rPr>
                <w:rFonts w:ascii="Segoe UI Emoji" w:hAnsi="Segoe UI Emoji" w:cs="Segoe UI Emoji"/>
              </w:rPr>
              <w:t>🌸</w:t>
            </w:r>
            <w:r w:rsidR="5616714F" w:rsidRPr="000A05BA">
              <w:rPr>
                <w:rFonts w:asciiTheme="minorEastAsia" w:hAnsiTheme="minorEastAsia" w:cs="游明朝"/>
              </w:rPr>
              <w:t>若者いけんぷらすさくらのメンバー（以下「ぷらすメンバー」という）であることを利用して、以下の行為を行わないでください。</w:t>
            </w:r>
          </w:p>
          <w:p w14:paraId="40A6A4B3" w14:textId="56E550BF" w:rsidR="00EE4A2A" w:rsidRPr="000A05BA" w:rsidRDefault="5616714F" w:rsidP="50CC79D9">
            <w:pPr>
              <w:tabs>
                <w:tab w:val="left" w:pos="480"/>
              </w:tabs>
              <w:rPr>
                <w:rFonts w:asciiTheme="minorEastAsia" w:hAnsiTheme="minorEastAsia" w:cs="游明朝"/>
              </w:rPr>
            </w:pPr>
            <w:r w:rsidRPr="000A05BA">
              <w:rPr>
                <w:rFonts w:asciiTheme="minorEastAsia" w:hAnsiTheme="minorEastAsia" w:cs="游明朝"/>
              </w:rPr>
              <w:t xml:space="preserve">　ア：公共の利益に反する行為又はそのおそれのある行為</w:t>
            </w:r>
          </w:p>
          <w:p w14:paraId="53E21C5E" w14:textId="278081F9" w:rsidR="00EE4A2A" w:rsidRPr="000A05BA" w:rsidRDefault="5616714F" w:rsidP="50CC79D9">
            <w:pPr>
              <w:tabs>
                <w:tab w:val="left" w:pos="480"/>
              </w:tabs>
              <w:rPr>
                <w:rFonts w:asciiTheme="minorEastAsia" w:hAnsiTheme="minorEastAsia" w:cs="游明朝"/>
              </w:rPr>
            </w:pPr>
            <w:r w:rsidRPr="000A05BA">
              <w:rPr>
                <w:rFonts w:asciiTheme="minorEastAsia" w:hAnsiTheme="minorEastAsia" w:cs="游明朝"/>
              </w:rPr>
              <w:t xml:space="preserve">　イ：営利活動、政治活動又は宗教活動</w:t>
            </w:r>
          </w:p>
          <w:p w14:paraId="02987964" w14:textId="58F24F6B" w:rsidR="00EE4A2A" w:rsidRPr="000A05BA" w:rsidRDefault="5616714F" w:rsidP="50CC79D9">
            <w:pPr>
              <w:tabs>
                <w:tab w:val="left" w:pos="480"/>
              </w:tabs>
              <w:rPr>
                <w:rFonts w:asciiTheme="minorEastAsia" w:hAnsiTheme="minorEastAsia" w:cs="游明朝"/>
              </w:rPr>
            </w:pPr>
            <w:r w:rsidRPr="000A05BA">
              <w:rPr>
                <w:rFonts w:asciiTheme="minorEastAsia" w:hAnsiTheme="minorEastAsia" w:cs="游明朝"/>
              </w:rPr>
              <w:t xml:space="preserve">　ウ：活動において知り得た秘密を他に漏らす行為</w:t>
            </w:r>
          </w:p>
          <w:p w14:paraId="0FC120B9" w14:textId="51040008" w:rsidR="00EE4A2A" w:rsidRPr="000A05BA" w:rsidRDefault="5616714F" w:rsidP="50CC79D9">
            <w:pPr>
              <w:tabs>
                <w:tab w:val="left" w:pos="480"/>
              </w:tabs>
              <w:rPr>
                <w:rFonts w:asciiTheme="minorEastAsia" w:hAnsiTheme="minorEastAsia" w:cs="游明朝"/>
              </w:rPr>
            </w:pPr>
            <w:r w:rsidRPr="000A05BA">
              <w:rPr>
                <w:rFonts w:asciiTheme="minorEastAsia" w:hAnsiTheme="minorEastAsia" w:cs="游明朝"/>
              </w:rPr>
              <w:t>※不適切な行為があるときは、登録を抹消することがあります</w:t>
            </w:r>
            <w:r w:rsidR="006F36D9">
              <w:rPr>
                <w:rFonts w:asciiTheme="minorEastAsia" w:hAnsiTheme="minorEastAsia" w:cs="游明朝" w:hint="eastAsia"/>
              </w:rPr>
              <w:t>。</w:t>
            </w:r>
          </w:p>
          <w:p w14:paraId="57FABD7A" w14:textId="64F1FC4E" w:rsidR="00EE4A2A" w:rsidRPr="000A05BA" w:rsidRDefault="00550CC6" w:rsidP="50CC79D9">
            <w:pPr>
              <w:tabs>
                <w:tab w:val="left" w:pos="480"/>
              </w:tabs>
              <w:rPr>
                <w:rFonts w:asciiTheme="minorEastAsia" w:hAnsiTheme="minorEastAsia" w:cs="游明朝"/>
              </w:rPr>
            </w:pPr>
            <w:r>
              <w:rPr>
                <w:rFonts w:asciiTheme="minorEastAsia" w:hAnsiTheme="minorEastAsia" w:cs="游明朝" w:hint="eastAsia"/>
              </w:rPr>
              <w:t>(2)</w:t>
            </w:r>
            <w:r w:rsidR="0D1A7072" w:rsidRPr="000A05BA">
              <w:rPr>
                <w:rFonts w:asciiTheme="minorEastAsia" w:hAnsiTheme="minorEastAsia" w:cs="游明朝"/>
              </w:rPr>
              <w:t>応募者の個人情報は適切に管理し、応募者への連絡等、こども・若者の意見聴取に関すること以外の目的で使用しません。</w:t>
            </w:r>
          </w:p>
          <w:p w14:paraId="3A71F3ED" w14:textId="1ACEB952" w:rsidR="00EE4A2A" w:rsidRPr="000A05BA" w:rsidRDefault="00550CC6" w:rsidP="50CC79D9">
            <w:pPr>
              <w:tabs>
                <w:tab w:val="left" w:pos="480"/>
              </w:tabs>
              <w:rPr>
                <w:rFonts w:asciiTheme="minorEastAsia" w:hAnsiTheme="minorEastAsia" w:cs="游明朝"/>
              </w:rPr>
            </w:pPr>
            <w:r>
              <w:rPr>
                <w:rFonts w:asciiTheme="minorEastAsia" w:hAnsiTheme="minorEastAsia" w:cs="游明朝" w:hint="eastAsia"/>
              </w:rPr>
              <w:t>(3)</w:t>
            </w:r>
            <w:r w:rsidR="0D1A7072" w:rsidRPr="000A05BA">
              <w:rPr>
                <w:rFonts w:asciiTheme="minorEastAsia" w:hAnsiTheme="minorEastAsia" w:cs="游明朝"/>
              </w:rPr>
              <w:t>いけんぷらすの活動について、市の広報紙やホームページ</w:t>
            </w:r>
            <w:r w:rsidR="18491435" w:rsidRPr="000A05BA">
              <w:rPr>
                <w:rFonts w:asciiTheme="minorEastAsia" w:hAnsiTheme="minorEastAsia" w:cs="游明朝"/>
              </w:rPr>
              <w:t>、動画</w:t>
            </w:r>
            <w:r w:rsidR="0D1A7072" w:rsidRPr="000A05BA">
              <w:rPr>
                <w:rFonts w:asciiTheme="minorEastAsia" w:hAnsiTheme="minorEastAsia" w:cs="游明朝"/>
              </w:rPr>
              <w:t>等で情報発信することがあります。</w:t>
            </w:r>
            <w:r w:rsidR="605D6CE5" w:rsidRPr="000A05BA">
              <w:rPr>
                <w:rFonts w:asciiTheme="minorEastAsia" w:hAnsiTheme="minorEastAsia" w:cs="游明朝"/>
              </w:rPr>
              <w:t>ぷらすメンバーは</w:t>
            </w:r>
            <w:r w:rsidR="67A81AC0" w:rsidRPr="000A05BA">
              <w:rPr>
                <w:rFonts w:asciiTheme="minorEastAsia" w:hAnsiTheme="minorEastAsia" w:cs="游明朝"/>
              </w:rPr>
              <w:t>肖像権その他人格権の行使を行わない</w:t>
            </w:r>
            <w:r w:rsidR="51E42C6A" w:rsidRPr="000A05BA">
              <w:rPr>
                <w:rFonts w:asciiTheme="minorEastAsia" w:hAnsiTheme="minorEastAsia" w:cs="游明朝"/>
              </w:rPr>
              <w:t>こととします</w:t>
            </w:r>
            <w:r w:rsidR="67A81AC0" w:rsidRPr="000A05BA">
              <w:rPr>
                <w:rFonts w:asciiTheme="minorEastAsia" w:hAnsiTheme="minorEastAsia" w:cs="游明朝"/>
              </w:rPr>
              <w:t>。</w:t>
            </w:r>
          </w:p>
        </w:tc>
      </w:tr>
    </w:tbl>
    <w:p w14:paraId="06D99B1E" w14:textId="77777777" w:rsidR="00B746B3" w:rsidRDefault="00B746B3" w:rsidP="00340116"/>
    <w:p w14:paraId="61D6DE1D" w14:textId="10FADCAF" w:rsidR="00825DB3" w:rsidRDefault="00825DB3" w:rsidP="00340116"/>
    <w:sectPr w:rsidR="00825DB3" w:rsidSect="00D03FAF">
      <w:pgSz w:w="11906" w:h="16838"/>
      <w:pgMar w:top="1134" w:right="1134" w:bottom="1134" w:left="1134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FBE3E8" w14:textId="77777777" w:rsidR="00C95A2A" w:rsidRDefault="00C95A2A" w:rsidP="00560A85">
      <w:r>
        <w:separator/>
      </w:r>
    </w:p>
  </w:endnote>
  <w:endnote w:type="continuationSeparator" w:id="0">
    <w:p w14:paraId="2C3FD9B0" w14:textId="77777777" w:rsidR="00C95A2A" w:rsidRDefault="00C95A2A" w:rsidP="0056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1D618" w14:textId="77777777" w:rsidR="00C95A2A" w:rsidRDefault="00C95A2A" w:rsidP="00560A85">
      <w:r>
        <w:separator/>
      </w:r>
    </w:p>
  </w:footnote>
  <w:footnote w:type="continuationSeparator" w:id="0">
    <w:p w14:paraId="586AEFD2" w14:textId="77777777" w:rsidR="00C95A2A" w:rsidRDefault="00C95A2A" w:rsidP="00560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147B8"/>
    <w:multiLevelType w:val="hybridMultilevel"/>
    <w:tmpl w:val="25D015F0"/>
    <w:lvl w:ilvl="0" w:tplc="E236E546">
      <w:start w:val="1"/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410F9"/>
    <w:multiLevelType w:val="hybridMultilevel"/>
    <w:tmpl w:val="A3F8FF16"/>
    <w:lvl w:ilvl="0" w:tplc="A520626E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5A5506"/>
    <w:multiLevelType w:val="hybridMultilevel"/>
    <w:tmpl w:val="5F0A7322"/>
    <w:lvl w:ilvl="0" w:tplc="E236E546">
      <w:start w:val="1"/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3905C0"/>
    <w:multiLevelType w:val="multilevel"/>
    <w:tmpl w:val="B1D0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9B657E"/>
    <w:multiLevelType w:val="hybridMultilevel"/>
    <w:tmpl w:val="9E16553C"/>
    <w:lvl w:ilvl="0" w:tplc="E236E546">
      <w:start w:val="1"/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27450958">
    <w:abstractNumId w:val="3"/>
  </w:num>
  <w:num w:numId="2" w16cid:durableId="1746412651">
    <w:abstractNumId w:val="1"/>
  </w:num>
  <w:num w:numId="3" w16cid:durableId="1586382506">
    <w:abstractNumId w:val="2"/>
  </w:num>
  <w:num w:numId="4" w16cid:durableId="279647026">
    <w:abstractNumId w:val="0"/>
  </w:num>
  <w:num w:numId="5" w16cid:durableId="2096520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C3D"/>
    <w:rsid w:val="00000981"/>
    <w:rsid w:val="000069DC"/>
    <w:rsid w:val="00040E87"/>
    <w:rsid w:val="000437E0"/>
    <w:rsid w:val="000618A5"/>
    <w:rsid w:val="00064DF1"/>
    <w:rsid w:val="00065531"/>
    <w:rsid w:val="00070D3A"/>
    <w:rsid w:val="000804E4"/>
    <w:rsid w:val="00082967"/>
    <w:rsid w:val="00096F00"/>
    <w:rsid w:val="00096F99"/>
    <w:rsid w:val="000A05BA"/>
    <w:rsid w:val="000A1386"/>
    <w:rsid w:val="000A2F4D"/>
    <w:rsid w:val="000A4FB4"/>
    <w:rsid w:val="000A7D61"/>
    <w:rsid w:val="000B367A"/>
    <w:rsid w:val="000B3CF0"/>
    <w:rsid w:val="000B53E0"/>
    <w:rsid w:val="000C1249"/>
    <w:rsid w:val="000D0CB5"/>
    <w:rsid w:val="000D1A44"/>
    <w:rsid w:val="000D2DCC"/>
    <w:rsid w:val="000D369C"/>
    <w:rsid w:val="000D57DF"/>
    <w:rsid w:val="000E318B"/>
    <w:rsid w:val="000E497A"/>
    <w:rsid w:val="000E6988"/>
    <w:rsid w:val="000E7A4E"/>
    <w:rsid w:val="001236EA"/>
    <w:rsid w:val="001316BB"/>
    <w:rsid w:val="001566FF"/>
    <w:rsid w:val="001605F4"/>
    <w:rsid w:val="001708FD"/>
    <w:rsid w:val="001715F0"/>
    <w:rsid w:val="00180829"/>
    <w:rsid w:val="001A53CF"/>
    <w:rsid w:val="001B662A"/>
    <w:rsid w:val="001B7398"/>
    <w:rsid w:val="001C1B2D"/>
    <w:rsid w:val="001C34C9"/>
    <w:rsid w:val="001D2FF5"/>
    <w:rsid w:val="001D4E2D"/>
    <w:rsid w:val="001D7D2B"/>
    <w:rsid w:val="001E6F64"/>
    <w:rsid w:val="001F1182"/>
    <w:rsid w:val="001F1669"/>
    <w:rsid w:val="0020415D"/>
    <w:rsid w:val="00206563"/>
    <w:rsid w:val="00225634"/>
    <w:rsid w:val="002259D1"/>
    <w:rsid w:val="0023266C"/>
    <w:rsid w:val="0023720F"/>
    <w:rsid w:val="00240566"/>
    <w:rsid w:val="00250CFF"/>
    <w:rsid w:val="0025423F"/>
    <w:rsid w:val="00276B8D"/>
    <w:rsid w:val="00283877"/>
    <w:rsid w:val="002849CB"/>
    <w:rsid w:val="00290C3D"/>
    <w:rsid w:val="00296ECD"/>
    <w:rsid w:val="002A2021"/>
    <w:rsid w:val="002A353F"/>
    <w:rsid w:val="002A45AA"/>
    <w:rsid w:val="002B6112"/>
    <w:rsid w:val="002C1EC6"/>
    <w:rsid w:val="002C4382"/>
    <w:rsid w:val="002C5D17"/>
    <w:rsid w:val="002C6DE6"/>
    <w:rsid w:val="002C6F00"/>
    <w:rsid w:val="002D1201"/>
    <w:rsid w:val="002D45A8"/>
    <w:rsid w:val="002D659E"/>
    <w:rsid w:val="002E06FA"/>
    <w:rsid w:val="002F3CE1"/>
    <w:rsid w:val="002F56DB"/>
    <w:rsid w:val="00302794"/>
    <w:rsid w:val="00313C24"/>
    <w:rsid w:val="003215BD"/>
    <w:rsid w:val="00321B39"/>
    <w:rsid w:val="003275F0"/>
    <w:rsid w:val="00330606"/>
    <w:rsid w:val="00340116"/>
    <w:rsid w:val="0034338B"/>
    <w:rsid w:val="00346A87"/>
    <w:rsid w:val="0035358A"/>
    <w:rsid w:val="00360508"/>
    <w:rsid w:val="003605A8"/>
    <w:rsid w:val="003669B5"/>
    <w:rsid w:val="003676DE"/>
    <w:rsid w:val="00370BF1"/>
    <w:rsid w:val="00372437"/>
    <w:rsid w:val="0038169E"/>
    <w:rsid w:val="00381A03"/>
    <w:rsid w:val="003852B7"/>
    <w:rsid w:val="003867F8"/>
    <w:rsid w:val="003B2622"/>
    <w:rsid w:val="003B4A0D"/>
    <w:rsid w:val="003B7FB4"/>
    <w:rsid w:val="003C2516"/>
    <w:rsid w:val="003C2DAA"/>
    <w:rsid w:val="003C3BC4"/>
    <w:rsid w:val="003D063F"/>
    <w:rsid w:val="003D48A3"/>
    <w:rsid w:val="003E0532"/>
    <w:rsid w:val="003E0D20"/>
    <w:rsid w:val="003E0FBA"/>
    <w:rsid w:val="003F071B"/>
    <w:rsid w:val="0040303E"/>
    <w:rsid w:val="004039FE"/>
    <w:rsid w:val="004063F4"/>
    <w:rsid w:val="00423A2B"/>
    <w:rsid w:val="00423A99"/>
    <w:rsid w:val="004262E6"/>
    <w:rsid w:val="00427B13"/>
    <w:rsid w:val="004362C0"/>
    <w:rsid w:val="00445AFD"/>
    <w:rsid w:val="00446406"/>
    <w:rsid w:val="004520F0"/>
    <w:rsid w:val="004606FE"/>
    <w:rsid w:val="00466B1C"/>
    <w:rsid w:val="004708E1"/>
    <w:rsid w:val="00481457"/>
    <w:rsid w:val="00482818"/>
    <w:rsid w:val="00482B2A"/>
    <w:rsid w:val="0049071E"/>
    <w:rsid w:val="0049089F"/>
    <w:rsid w:val="00495B9A"/>
    <w:rsid w:val="00495EE2"/>
    <w:rsid w:val="004A5395"/>
    <w:rsid w:val="004C121C"/>
    <w:rsid w:val="004C2002"/>
    <w:rsid w:val="004D4A40"/>
    <w:rsid w:val="004E2D4B"/>
    <w:rsid w:val="004E3E57"/>
    <w:rsid w:val="004F784A"/>
    <w:rsid w:val="005050EA"/>
    <w:rsid w:val="0051112B"/>
    <w:rsid w:val="00512FDE"/>
    <w:rsid w:val="005161F3"/>
    <w:rsid w:val="005177EC"/>
    <w:rsid w:val="005213E9"/>
    <w:rsid w:val="00532BB5"/>
    <w:rsid w:val="005449E5"/>
    <w:rsid w:val="00545701"/>
    <w:rsid w:val="00550CC6"/>
    <w:rsid w:val="00551619"/>
    <w:rsid w:val="00553294"/>
    <w:rsid w:val="005536C1"/>
    <w:rsid w:val="005609B1"/>
    <w:rsid w:val="00560A85"/>
    <w:rsid w:val="00563113"/>
    <w:rsid w:val="005639D8"/>
    <w:rsid w:val="00575D76"/>
    <w:rsid w:val="00577703"/>
    <w:rsid w:val="00583116"/>
    <w:rsid w:val="00583A23"/>
    <w:rsid w:val="0058536C"/>
    <w:rsid w:val="0059314A"/>
    <w:rsid w:val="005953E1"/>
    <w:rsid w:val="00597366"/>
    <w:rsid w:val="005A33FD"/>
    <w:rsid w:val="005A5F7A"/>
    <w:rsid w:val="005D13F1"/>
    <w:rsid w:val="005D5780"/>
    <w:rsid w:val="005E1917"/>
    <w:rsid w:val="005E4944"/>
    <w:rsid w:val="005F408E"/>
    <w:rsid w:val="00600AFE"/>
    <w:rsid w:val="00602ED5"/>
    <w:rsid w:val="0060602C"/>
    <w:rsid w:val="00607EB8"/>
    <w:rsid w:val="0061437B"/>
    <w:rsid w:val="0062292C"/>
    <w:rsid w:val="00625543"/>
    <w:rsid w:val="0063512C"/>
    <w:rsid w:val="00643D5C"/>
    <w:rsid w:val="006460B8"/>
    <w:rsid w:val="00647651"/>
    <w:rsid w:val="00647F5F"/>
    <w:rsid w:val="00650423"/>
    <w:rsid w:val="00656300"/>
    <w:rsid w:val="00657A66"/>
    <w:rsid w:val="00662D69"/>
    <w:rsid w:val="006769F7"/>
    <w:rsid w:val="006852EF"/>
    <w:rsid w:val="0069203C"/>
    <w:rsid w:val="00692B67"/>
    <w:rsid w:val="006937AE"/>
    <w:rsid w:val="00693812"/>
    <w:rsid w:val="00694A18"/>
    <w:rsid w:val="006B3871"/>
    <w:rsid w:val="006C051E"/>
    <w:rsid w:val="006D620F"/>
    <w:rsid w:val="006D6B64"/>
    <w:rsid w:val="006E3420"/>
    <w:rsid w:val="006E4A3C"/>
    <w:rsid w:val="006F144E"/>
    <w:rsid w:val="006F36D9"/>
    <w:rsid w:val="006F38CB"/>
    <w:rsid w:val="006F6031"/>
    <w:rsid w:val="006F743B"/>
    <w:rsid w:val="0070027F"/>
    <w:rsid w:val="00702E4B"/>
    <w:rsid w:val="0070723A"/>
    <w:rsid w:val="00710559"/>
    <w:rsid w:val="0072223F"/>
    <w:rsid w:val="0072291D"/>
    <w:rsid w:val="007265B4"/>
    <w:rsid w:val="00731FDC"/>
    <w:rsid w:val="007324B0"/>
    <w:rsid w:val="00736CF4"/>
    <w:rsid w:val="00744BD2"/>
    <w:rsid w:val="0074514A"/>
    <w:rsid w:val="00757A39"/>
    <w:rsid w:val="00757DAC"/>
    <w:rsid w:val="00760760"/>
    <w:rsid w:val="007632B7"/>
    <w:rsid w:val="0076355D"/>
    <w:rsid w:val="00775856"/>
    <w:rsid w:val="00781379"/>
    <w:rsid w:val="00783337"/>
    <w:rsid w:val="00783731"/>
    <w:rsid w:val="0079339C"/>
    <w:rsid w:val="00795C18"/>
    <w:rsid w:val="00796903"/>
    <w:rsid w:val="007A1C45"/>
    <w:rsid w:val="007A63EB"/>
    <w:rsid w:val="007A6E41"/>
    <w:rsid w:val="007B17AA"/>
    <w:rsid w:val="007B2015"/>
    <w:rsid w:val="007B2EAA"/>
    <w:rsid w:val="007C7993"/>
    <w:rsid w:val="007D0E52"/>
    <w:rsid w:val="007F2542"/>
    <w:rsid w:val="00803BFC"/>
    <w:rsid w:val="00804155"/>
    <w:rsid w:val="00805BCF"/>
    <w:rsid w:val="00806C82"/>
    <w:rsid w:val="00807CAA"/>
    <w:rsid w:val="00810531"/>
    <w:rsid w:val="0082082B"/>
    <w:rsid w:val="00825DB3"/>
    <w:rsid w:val="008275C8"/>
    <w:rsid w:val="00827CF2"/>
    <w:rsid w:val="0083485F"/>
    <w:rsid w:val="00835E07"/>
    <w:rsid w:val="00860252"/>
    <w:rsid w:val="00864BA9"/>
    <w:rsid w:val="008672BB"/>
    <w:rsid w:val="0087110E"/>
    <w:rsid w:val="0087162F"/>
    <w:rsid w:val="008716E8"/>
    <w:rsid w:val="00872B4C"/>
    <w:rsid w:val="008819A6"/>
    <w:rsid w:val="008864DE"/>
    <w:rsid w:val="00893859"/>
    <w:rsid w:val="008942F9"/>
    <w:rsid w:val="008B03CA"/>
    <w:rsid w:val="008B1982"/>
    <w:rsid w:val="008B45FF"/>
    <w:rsid w:val="008B6315"/>
    <w:rsid w:val="008C1A6F"/>
    <w:rsid w:val="008C48CF"/>
    <w:rsid w:val="008C700C"/>
    <w:rsid w:val="008D6C9E"/>
    <w:rsid w:val="009109E1"/>
    <w:rsid w:val="00922009"/>
    <w:rsid w:val="00922664"/>
    <w:rsid w:val="009234EC"/>
    <w:rsid w:val="00935047"/>
    <w:rsid w:val="009562D5"/>
    <w:rsid w:val="00972672"/>
    <w:rsid w:val="00982522"/>
    <w:rsid w:val="00983BD0"/>
    <w:rsid w:val="00997A8C"/>
    <w:rsid w:val="009B2BEA"/>
    <w:rsid w:val="009B7282"/>
    <w:rsid w:val="009D0E1F"/>
    <w:rsid w:val="009D1345"/>
    <w:rsid w:val="009D1AD3"/>
    <w:rsid w:val="009D22EC"/>
    <w:rsid w:val="009D4D27"/>
    <w:rsid w:val="00A15111"/>
    <w:rsid w:val="00A251E4"/>
    <w:rsid w:val="00A41889"/>
    <w:rsid w:val="00A464EE"/>
    <w:rsid w:val="00A53475"/>
    <w:rsid w:val="00A54DBB"/>
    <w:rsid w:val="00A61F30"/>
    <w:rsid w:val="00A63F49"/>
    <w:rsid w:val="00A775D3"/>
    <w:rsid w:val="00A8596C"/>
    <w:rsid w:val="00A91FD2"/>
    <w:rsid w:val="00A967B8"/>
    <w:rsid w:val="00AA04C5"/>
    <w:rsid w:val="00AA3088"/>
    <w:rsid w:val="00AA3F4A"/>
    <w:rsid w:val="00AB35A4"/>
    <w:rsid w:val="00AC0EE6"/>
    <w:rsid w:val="00AC6001"/>
    <w:rsid w:val="00AD001E"/>
    <w:rsid w:val="00AD5155"/>
    <w:rsid w:val="00AD7289"/>
    <w:rsid w:val="00AE049F"/>
    <w:rsid w:val="00B3201E"/>
    <w:rsid w:val="00B33332"/>
    <w:rsid w:val="00B4377E"/>
    <w:rsid w:val="00B446DC"/>
    <w:rsid w:val="00B518BF"/>
    <w:rsid w:val="00B55238"/>
    <w:rsid w:val="00B662A9"/>
    <w:rsid w:val="00B746B3"/>
    <w:rsid w:val="00B74AAB"/>
    <w:rsid w:val="00B74BB6"/>
    <w:rsid w:val="00B77BDE"/>
    <w:rsid w:val="00B84799"/>
    <w:rsid w:val="00B92417"/>
    <w:rsid w:val="00BA2C7F"/>
    <w:rsid w:val="00BA6647"/>
    <w:rsid w:val="00BC04DA"/>
    <w:rsid w:val="00BC5A52"/>
    <w:rsid w:val="00BD11B7"/>
    <w:rsid w:val="00BD1F04"/>
    <w:rsid w:val="00BD2600"/>
    <w:rsid w:val="00BD4698"/>
    <w:rsid w:val="00BE03C7"/>
    <w:rsid w:val="00BE1021"/>
    <w:rsid w:val="00BE1974"/>
    <w:rsid w:val="00BE51FB"/>
    <w:rsid w:val="00BF0129"/>
    <w:rsid w:val="00BF0DEC"/>
    <w:rsid w:val="00C0074F"/>
    <w:rsid w:val="00C02967"/>
    <w:rsid w:val="00C10028"/>
    <w:rsid w:val="00C17B7A"/>
    <w:rsid w:val="00C377AB"/>
    <w:rsid w:val="00C42F94"/>
    <w:rsid w:val="00C44985"/>
    <w:rsid w:val="00C54330"/>
    <w:rsid w:val="00C547BF"/>
    <w:rsid w:val="00C84724"/>
    <w:rsid w:val="00C90B49"/>
    <w:rsid w:val="00C95A2A"/>
    <w:rsid w:val="00CA054F"/>
    <w:rsid w:val="00CA186C"/>
    <w:rsid w:val="00CA54C2"/>
    <w:rsid w:val="00CA59C8"/>
    <w:rsid w:val="00CC704E"/>
    <w:rsid w:val="00CD4C15"/>
    <w:rsid w:val="00CD53B1"/>
    <w:rsid w:val="00CE3EFF"/>
    <w:rsid w:val="00CE6989"/>
    <w:rsid w:val="00CF052B"/>
    <w:rsid w:val="00CF3AB2"/>
    <w:rsid w:val="00D01713"/>
    <w:rsid w:val="00D03FAF"/>
    <w:rsid w:val="00D04546"/>
    <w:rsid w:val="00D10F42"/>
    <w:rsid w:val="00D1129F"/>
    <w:rsid w:val="00D24F64"/>
    <w:rsid w:val="00D27763"/>
    <w:rsid w:val="00D3246F"/>
    <w:rsid w:val="00D34DA7"/>
    <w:rsid w:val="00D50EF8"/>
    <w:rsid w:val="00D60DA9"/>
    <w:rsid w:val="00D700A7"/>
    <w:rsid w:val="00D7171E"/>
    <w:rsid w:val="00D75B8A"/>
    <w:rsid w:val="00D77C7A"/>
    <w:rsid w:val="00D803C7"/>
    <w:rsid w:val="00D81F5B"/>
    <w:rsid w:val="00D93A7F"/>
    <w:rsid w:val="00DA206D"/>
    <w:rsid w:val="00DA330E"/>
    <w:rsid w:val="00DA6A28"/>
    <w:rsid w:val="00DB6134"/>
    <w:rsid w:val="00DB6214"/>
    <w:rsid w:val="00DB6453"/>
    <w:rsid w:val="00DB6977"/>
    <w:rsid w:val="00DC1E13"/>
    <w:rsid w:val="00DC73D8"/>
    <w:rsid w:val="00DD201D"/>
    <w:rsid w:val="00DE2B71"/>
    <w:rsid w:val="00DF23CB"/>
    <w:rsid w:val="00E0359B"/>
    <w:rsid w:val="00E03CA6"/>
    <w:rsid w:val="00E05754"/>
    <w:rsid w:val="00E07737"/>
    <w:rsid w:val="00E11436"/>
    <w:rsid w:val="00E20324"/>
    <w:rsid w:val="00E20D92"/>
    <w:rsid w:val="00E23303"/>
    <w:rsid w:val="00E26D84"/>
    <w:rsid w:val="00E3281A"/>
    <w:rsid w:val="00E35410"/>
    <w:rsid w:val="00E37677"/>
    <w:rsid w:val="00E37E11"/>
    <w:rsid w:val="00E42046"/>
    <w:rsid w:val="00E469CC"/>
    <w:rsid w:val="00E47BAE"/>
    <w:rsid w:val="00E55B06"/>
    <w:rsid w:val="00E5799A"/>
    <w:rsid w:val="00E608F8"/>
    <w:rsid w:val="00E75566"/>
    <w:rsid w:val="00E76098"/>
    <w:rsid w:val="00E76CE7"/>
    <w:rsid w:val="00E81A82"/>
    <w:rsid w:val="00E82B36"/>
    <w:rsid w:val="00E91F9F"/>
    <w:rsid w:val="00EA38BE"/>
    <w:rsid w:val="00EB338E"/>
    <w:rsid w:val="00EB4BF0"/>
    <w:rsid w:val="00EC1BFB"/>
    <w:rsid w:val="00EC3529"/>
    <w:rsid w:val="00EC49C1"/>
    <w:rsid w:val="00EC5E08"/>
    <w:rsid w:val="00EE4A2A"/>
    <w:rsid w:val="00F032EB"/>
    <w:rsid w:val="00F053E8"/>
    <w:rsid w:val="00F12F89"/>
    <w:rsid w:val="00F20C34"/>
    <w:rsid w:val="00F22303"/>
    <w:rsid w:val="00F304B0"/>
    <w:rsid w:val="00F30868"/>
    <w:rsid w:val="00F3347E"/>
    <w:rsid w:val="00F61814"/>
    <w:rsid w:val="00F62854"/>
    <w:rsid w:val="00F64F51"/>
    <w:rsid w:val="00F744B8"/>
    <w:rsid w:val="00F81266"/>
    <w:rsid w:val="00F84C63"/>
    <w:rsid w:val="00F87A1D"/>
    <w:rsid w:val="00F914BE"/>
    <w:rsid w:val="00F95924"/>
    <w:rsid w:val="00FA537A"/>
    <w:rsid w:val="00FB180C"/>
    <w:rsid w:val="00FC3215"/>
    <w:rsid w:val="00FC6B8D"/>
    <w:rsid w:val="00FD14FC"/>
    <w:rsid w:val="00FD4BB6"/>
    <w:rsid w:val="00FF7871"/>
    <w:rsid w:val="04701068"/>
    <w:rsid w:val="05858A06"/>
    <w:rsid w:val="0742098D"/>
    <w:rsid w:val="0768EEA0"/>
    <w:rsid w:val="0783F6C3"/>
    <w:rsid w:val="085FF5C7"/>
    <w:rsid w:val="09F62E55"/>
    <w:rsid w:val="0C1B91E8"/>
    <w:rsid w:val="0D1A7072"/>
    <w:rsid w:val="0D38B248"/>
    <w:rsid w:val="0E4C613A"/>
    <w:rsid w:val="128F245E"/>
    <w:rsid w:val="13444471"/>
    <w:rsid w:val="1514AA5F"/>
    <w:rsid w:val="18491435"/>
    <w:rsid w:val="1BF02C81"/>
    <w:rsid w:val="1BFCFF61"/>
    <w:rsid w:val="1CB887AF"/>
    <w:rsid w:val="1D109A9E"/>
    <w:rsid w:val="1D177054"/>
    <w:rsid w:val="1E4D82A1"/>
    <w:rsid w:val="20B3F8A7"/>
    <w:rsid w:val="20F748E9"/>
    <w:rsid w:val="21C751E5"/>
    <w:rsid w:val="21D69DA0"/>
    <w:rsid w:val="224C20EF"/>
    <w:rsid w:val="22AD08FE"/>
    <w:rsid w:val="22D8EC95"/>
    <w:rsid w:val="245DD0E6"/>
    <w:rsid w:val="2486C11A"/>
    <w:rsid w:val="2AE20D25"/>
    <w:rsid w:val="2B2B7030"/>
    <w:rsid w:val="2CED715A"/>
    <w:rsid w:val="2DB8E3BC"/>
    <w:rsid w:val="2E7441EF"/>
    <w:rsid w:val="2E8B6AAA"/>
    <w:rsid w:val="2F14B244"/>
    <w:rsid w:val="30191C41"/>
    <w:rsid w:val="308B5C82"/>
    <w:rsid w:val="3114D210"/>
    <w:rsid w:val="344C8C24"/>
    <w:rsid w:val="34DD34C5"/>
    <w:rsid w:val="35A79C07"/>
    <w:rsid w:val="35CEEB6D"/>
    <w:rsid w:val="375F10F6"/>
    <w:rsid w:val="378DFE5D"/>
    <w:rsid w:val="39A88310"/>
    <w:rsid w:val="3B22129C"/>
    <w:rsid w:val="3EC2B49F"/>
    <w:rsid w:val="3F6324B9"/>
    <w:rsid w:val="3F7FE063"/>
    <w:rsid w:val="3FF1D897"/>
    <w:rsid w:val="4096B2D1"/>
    <w:rsid w:val="41743A96"/>
    <w:rsid w:val="41D316E2"/>
    <w:rsid w:val="428E7B13"/>
    <w:rsid w:val="436734A8"/>
    <w:rsid w:val="45541404"/>
    <w:rsid w:val="46163619"/>
    <w:rsid w:val="47A7C8ED"/>
    <w:rsid w:val="48BC73D9"/>
    <w:rsid w:val="48CE7642"/>
    <w:rsid w:val="4910BA62"/>
    <w:rsid w:val="4AFD424F"/>
    <w:rsid w:val="4C97A095"/>
    <w:rsid w:val="4CF5E2A3"/>
    <w:rsid w:val="4FB4A2BB"/>
    <w:rsid w:val="503FE03C"/>
    <w:rsid w:val="50CC79D9"/>
    <w:rsid w:val="511256F1"/>
    <w:rsid w:val="51E42C6A"/>
    <w:rsid w:val="5247A823"/>
    <w:rsid w:val="52E82BFF"/>
    <w:rsid w:val="5527D545"/>
    <w:rsid w:val="5616714F"/>
    <w:rsid w:val="570ED9A4"/>
    <w:rsid w:val="57ADF087"/>
    <w:rsid w:val="58068B19"/>
    <w:rsid w:val="59A6639D"/>
    <w:rsid w:val="59D6A04F"/>
    <w:rsid w:val="5AF353BF"/>
    <w:rsid w:val="5B31C18A"/>
    <w:rsid w:val="5F4CE315"/>
    <w:rsid w:val="605D6CE5"/>
    <w:rsid w:val="6413BFD6"/>
    <w:rsid w:val="676284FF"/>
    <w:rsid w:val="678A5A5A"/>
    <w:rsid w:val="67A81AC0"/>
    <w:rsid w:val="6826FC98"/>
    <w:rsid w:val="6AC6A558"/>
    <w:rsid w:val="6CCAA761"/>
    <w:rsid w:val="6E4D5869"/>
    <w:rsid w:val="707351B6"/>
    <w:rsid w:val="71CB03F7"/>
    <w:rsid w:val="730C994B"/>
    <w:rsid w:val="73DF5CFA"/>
    <w:rsid w:val="745B7B20"/>
    <w:rsid w:val="77958868"/>
    <w:rsid w:val="7A8BDFF1"/>
    <w:rsid w:val="7AAD1D2B"/>
    <w:rsid w:val="7AE1F38B"/>
    <w:rsid w:val="7BD6F7F4"/>
    <w:rsid w:val="7F72D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CED0117"/>
  <w15:docId w15:val="{50D50261-7394-492B-8429-0EF1D3B7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0A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0A85"/>
  </w:style>
  <w:style w:type="paragraph" w:styleId="a6">
    <w:name w:val="footer"/>
    <w:basedOn w:val="a"/>
    <w:link w:val="a7"/>
    <w:uiPriority w:val="99"/>
    <w:unhideWhenUsed/>
    <w:rsid w:val="00560A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0A85"/>
  </w:style>
  <w:style w:type="paragraph" w:styleId="a8">
    <w:name w:val="Balloon Text"/>
    <w:basedOn w:val="a"/>
    <w:link w:val="a9"/>
    <w:uiPriority w:val="99"/>
    <w:semiHidden/>
    <w:unhideWhenUsed/>
    <w:rsid w:val="00BF01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012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4039FE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A5347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5347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53475"/>
  </w:style>
  <w:style w:type="paragraph" w:styleId="ad">
    <w:name w:val="annotation subject"/>
    <w:basedOn w:val="ab"/>
    <w:next w:val="ab"/>
    <w:link w:val="ae"/>
    <w:uiPriority w:val="99"/>
    <w:semiHidden/>
    <w:unhideWhenUsed/>
    <w:rsid w:val="00A5347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53475"/>
    <w:rPr>
      <w:b/>
      <w:bCs/>
    </w:rPr>
  </w:style>
  <w:style w:type="character" w:styleId="af">
    <w:name w:val="Hyperlink"/>
    <w:basedOn w:val="a0"/>
    <w:uiPriority w:val="99"/>
    <w:unhideWhenUsed/>
    <w:rsid w:val="00BC04DA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744BD2"/>
    <w:pPr>
      <w:ind w:leftChars="400" w:left="840"/>
    </w:pPr>
  </w:style>
  <w:style w:type="paragraph" w:customStyle="1" w:styleId="paragraph">
    <w:name w:val="paragraph"/>
    <w:basedOn w:val="a"/>
    <w:rsid w:val="00B518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ormaltextrun">
    <w:name w:val="normaltextrun"/>
    <w:basedOn w:val="a0"/>
    <w:rsid w:val="00B518BF"/>
  </w:style>
  <w:style w:type="paragraph" w:styleId="Web">
    <w:name w:val="Normal (Web)"/>
    <w:basedOn w:val="a"/>
    <w:uiPriority w:val="99"/>
    <w:unhideWhenUsed/>
    <w:rsid w:val="000A05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1">
    <w:name w:val="Unresolved Mention"/>
    <w:basedOn w:val="a0"/>
    <w:uiPriority w:val="99"/>
    <w:semiHidden/>
    <w:unhideWhenUsed/>
    <w:rsid w:val="00972672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553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6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2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82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2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03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1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2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4463">
          <w:marLeft w:val="120"/>
          <w:marRight w:val="12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5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77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8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9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5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28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82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33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3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9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9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3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3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51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5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79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7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4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76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3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24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68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96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0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5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8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6371">
          <w:marLeft w:val="120"/>
          <w:marRight w:val="12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4BCB7-2B37-4BA7-903D-BE8E2652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本　純</dc:creator>
  <cp:lastModifiedBy>谷口　菜美</cp:lastModifiedBy>
  <cp:revision>4</cp:revision>
  <cp:lastPrinted>2018-10-02T12:02:00Z</cp:lastPrinted>
  <dcterms:created xsi:type="dcterms:W3CDTF">2026-03-03T02:03:00Z</dcterms:created>
  <dcterms:modified xsi:type="dcterms:W3CDTF">2026-03-03T05:20:00Z</dcterms:modified>
</cp:coreProperties>
</file>